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6608" w14:textId="514071A3" w:rsidR="002D151D" w:rsidRDefault="002D151D" w:rsidP="002D151D">
      <w:r>
        <w:t>Git BashとGitHubを使用して基本的なGit操作（クローン、マージ、プル、プッシュ）を学ぶためには、通常、完全な初心者であれば数日から1週間程度かかることが一般的です。これは毎日少しずつ学び、実際に手を動かして練習することを想定しています。</w:t>
      </w:r>
    </w:p>
    <w:p w14:paraId="1AAC3CD7" w14:textId="77777777" w:rsidR="002D151D" w:rsidRPr="00A83C48" w:rsidRDefault="002D151D" w:rsidP="002D151D">
      <w:r>
        <w:rPr>
          <w:rFonts w:hint="eastAsia"/>
        </w:rPr>
        <w:t>以下に基本的な手順を書いていきます。</w:t>
      </w:r>
    </w:p>
    <w:p w14:paraId="5CA6C837" w14:textId="77777777" w:rsidR="002D151D" w:rsidRDefault="002D151D" w:rsidP="002D151D">
      <w:r>
        <w:t xml:space="preserve"> </w:t>
      </w:r>
      <w:r>
        <w:rPr>
          <w:rFonts w:hint="eastAsia"/>
        </w:rPr>
        <w:t>0</w:t>
      </w:r>
      <w:r>
        <w:t>. Git BashとGitHubのセットアップ</w:t>
      </w:r>
      <w:r>
        <w:rPr>
          <w:rFonts w:hint="eastAsia"/>
        </w:rPr>
        <w:t>(済)</w:t>
      </w:r>
    </w:p>
    <w:p w14:paraId="055BC418" w14:textId="77777777" w:rsidR="002D151D" w:rsidRDefault="002D151D" w:rsidP="002D151D">
      <w:r>
        <w:t>1. **Gitのインストール：** 公式サイト（https://git-scm.com/）からGitをダウンロードしてインストールします。インストール中に「Git Bash」を選択してください。</w:t>
      </w:r>
    </w:p>
    <w:p w14:paraId="2C7E8597" w14:textId="77777777" w:rsidR="00A83C48" w:rsidRPr="00A83C48" w:rsidRDefault="00A83C48" w:rsidP="002D151D">
      <w:r w:rsidRPr="00A83C48">
        <w:rPr>
          <w:noProof/>
        </w:rPr>
        <w:drawing>
          <wp:inline distT="0" distB="0" distL="0" distR="0" wp14:anchorId="721BAAD6" wp14:editId="2A75D49F">
            <wp:extent cx="5400040" cy="2849245"/>
            <wp:effectExtent l="0" t="0" r="0" b="8255"/>
            <wp:docPr id="10739089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08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C687" w14:textId="77777777" w:rsidR="002D151D" w:rsidRDefault="002D151D" w:rsidP="002D151D">
      <w:r>
        <w:t>2. **GitHubアカウントの作成：** GitHub（https://github.com/）にアクセスし、アカウントを作成します。</w:t>
      </w:r>
    </w:p>
    <w:p w14:paraId="4CE7E642" w14:textId="77777777" w:rsidR="002D151D" w:rsidRDefault="00A83C48" w:rsidP="002D151D">
      <w:r w:rsidRPr="00A83C48">
        <w:rPr>
          <w:noProof/>
        </w:rPr>
        <w:drawing>
          <wp:inline distT="0" distB="0" distL="0" distR="0" wp14:anchorId="056AB281" wp14:editId="694EB110">
            <wp:extent cx="5400040" cy="2849245"/>
            <wp:effectExtent l="0" t="0" r="0" b="8255"/>
            <wp:docPr id="10529206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206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5B2C" w14:textId="77777777" w:rsidR="002D151D" w:rsidRDefault="002D151D" w:rsidP="002D151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0A2E12">
        <w:rPr>
          <w:rFonts w:hint="eastAsia"/>
          <w:sz w:val="24"/>
          <w:szCs w:val="24"/>
        </w:rPr>
        <w:lastRenderedPageBreak/>
        <w:t>デスクトップディレクトリへの移動</w:t>
      </w:r>
    </w:p>
    <w:p w14:paraId="05ABA817" w14:textId="77777777" w:rsidR="00E57527" w:rsidRDefault="00E57527" w:rsidP="00E57527">
      <w:pPr>
        <w:ind w:left="108"/>
        <w:rPr>
          <w:sz w:val="24"/>
          <w:szCs w:val="24"/>
        </w:rPr>
      </w:pPr>
      <w:r>
        <w:rPr>
          <w:rFonts w:hint="eastAsia"/>
          <w:sz w:val="24"/>
          <w:szCs w:val="24"/>
        </w:rPr>
        <w:t>まずは、Git Bashを開きます。</w:t>
      </w:r>
      <w:r w:rsidR="00516450">
        <w:rPr>
          <w:rFonts w:hint="eastAsia"/>
          <w:sz w:val="24"/>
          <w:szCs w:val="24"/>
        </w:rPr>
        <w:t>画面左下の虫眼鏡のマークをクリックして、</w:t>
      </w:r>
    </w:p>
    <w:p w14:paraId="255C2CA2" w14:textId="77777777" w:rsidR="00516450" w:rsidRDefault="00516450" w:rsidP="005164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Git Bash」というアプリを選びましょう。</w:t>
      </w:r>
    </w:p>
    <w:p w14:paraId="5C29181E" w14:textId="77777777" w:rsidR="00E57527" w:rsidRDefault="00516450" w:rsidP="00E57527">
      <w:pPr>
        <w:ind w:left="108"/>
        <w:rPr>
          <w:sz w:val="24"/>
          <w:szCs w:val="24"/>
        </w:rPr>
      </w:pPr>
      <w:r w:rsidRPr="00516450">
        <w:rPr>
          <w:noProof/>
          <w:sz w:val="24"/>
          <w:szCs w:val="24"/>
        </w:rPr>
        <w:drawing>
          <wp:inline distT="0" distB="0" distL="0" distR="0" wp14:anchorId="0AEBA77B" wp14:editId="0D84C60B">
            <wp:extent cx="5400040" cy="5490210"/>
            <wp:effectExtent l="0" t="0" r="0" b="0"/>
            <wp:docPr id="20757326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32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2BDD" w14:textId="77777777" w:rsidR="00516450" w:rsidRDefault="00516450" w:rsidP="00E57527">
      <w:pPr>
        <w:ind w:left="108"/>
        <w:rPr>
          <w:sz w:val="24"/>
          <w:szCs w:val="24"/>
        </w:rPr>
      </w:pPr>
    </w:p>
    <w:p w14:paraId="22928585" w14:textId="77777777" w:rsidR="00516450" w:rsidRDefault="00516450" w:rsidP="00E57527">
      <w:pPr>
        <w:ind w:left="108"/>
        <w:rPr>
          <w:sz w:val="24"/>
          <w:szCs w:val="24"/>
        </w:rPr>
      </w:pPr>
    </w:p>
    <w:p w14:paraId="6A18F6B0" w14:textId="77777777" w:rsidR="00516450" w:rsidRPr="00516450" w:rsidRDefault="00516450" w:rsidP="00E57527">
      <w:pPr>
        <w:ind w:left="108"/>
        <w:rPr>
          <w:szCs w:val="21"/>
        </w:rPr>
      </w:pPr>
    </w:p>
    <w:p w14:paraId="5ABCA0B1" w14:textId="77777777" w:rsidR="00E57527" w:rsidRDefault="002D151D" w:rsidP="00E57527">
      <w:pPr>
        <w:ind w:left="108"/>
      </w:pPr>
      <w:r>
        <w:rPr>
          <w:rFonts w:hint="eastAsia"/>
        </w:rPr>
        <w:lastRenderedPageBreak/>
        <w:t>git bash の画面を表示出来たら、以下のコマンドを入力してください。</w:t>
      </w:r>
    </w:p>
    <w:p w14:paraId="116D8F94" w14:textId="77777777" w:rsidR="002D151D" w:rsidRDefault="002D151D" w:rsidP="002D151D">
      <w:r w:rsidRPr="002D151D">
        <w:rPr>
          <w:noProof/>
        </w:rPr>
        <w:drawing>
          <wp:inline distT="0" distB="0" distL="0" distR="0" wp14:anchorId="39AE5BDA" wp14:editId="71069B73">
            <wp:extent cx="5400040" cy="666750"/>
            <wp:effectExtent l="0" t="0" r="0" b="0"/>
            <wp:docPr id="16297030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3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DC1C" w14:textId="77777777" w:rsidR="002D151D" w:rsidRDefault="002D151D" w:rsidP="002D151D"/>
    <w:p w14:paraId="67EDF29D" w14:textId="77777777" w:rsidR="00E57527" w:rsidRDefault="00E57527" w:rsidP="002D151D"/>
    <w:p w14:paraId="2E816613" w14:textId="77777777" w:rsidR="00A83C48" w:rsidRDefault="00A83C48" w:rsidP="002D151D">
      <w:r>
        <w:rPr>
          <w:rFonts w:hint="eastAsia"/>
        </w:rPr>
        <w:t>入力ができたら、このような画面になるはずです。</w:t>
      </w:r>
    </w:p>
    <w:p w14:paraId="3535B61A" w14:textId="77777777" w:rsidR="00A83C48" w:rsidRDefault="00E57527" w:rsidP="002D15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8224" wp14:editId="343B6031">
                <wp:simplePos x="0" y="0"/>
                <wp:positionH relativeFrom="column">
                  <wp:posOffset>2699385</wp:posOffset>
                </wp:positionH>
                <wp:positionV relativeFrom="paragraph">
                  <wp:posOffset>530225</wp:posOffset>
                </wp:positionV>
                <wp:extent cx="2255520" cy="350520"/>
                <wp:effectExtent l="0" t="0" r="11430" b="11430"/>
                <wp:wrapNone/>
                <wp:docPr id="39599578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350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oval w14:anchorId="1355B403" id="楕円 1" o:spid="_x0000_s1026" style="position:absolute;left:0;text-align:left;margin-left:212.55pt;margin-top:41.75pt;width:177.6pt;height:2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" filled="f" strokecolor="#ed7d31 [3205]"/>
            </w:pict>
          </mc:Fallback>
        </mc:AlternateContent>
      </w:r>
      <w:r w:rsidR="007D0CF8" w:rsidRPr="007D0CF8">
        <w:rPr>
          <w:noProof/>
        </w:rPr>
        <w:drawing>
          <wp:inline distT="0" distB="0" distL="0" distR="0" wp14:anchorId="64E60BB8" wp14:editId="685C7C77">
            <wp:extent cx="5082980" cy="967824"/>
            <wp:effectExtent l="0" t="0" r="3810" b="3810"/>
            <wp:docPr id="15234203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203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DD0F" w14:textId="77777777" w:rsidR="00A83C48" w:rsidRDefault="00E57527" w:rsidP="002D151D">
      <w:r>
        <w:rPr>
          <w:rFonts w:hint="eastAsia"/>
        </w:rPr>
        <w:t>(</w:t>
      </w:r>
      <w:r w:rsidR="007D0CF8">
        <w:rPr>
          <w:rFonts w:hint="eastAsia"/>
        </w:rPr>
        <w:t>私の環境</w:t>
      </w:r>
      <w:r>
        <w:rPr>
          <w:rFonts w:hint="eastAsia"/>
        </w:rPr>
        <w:t>では、デスクトップがカタカナでしたが、皆さんはDesktopだと思います)</w:t>
      </w:r>
    </w:p>
    <w:p w14:paraId="25086B95" w14:textId="77777777" w:rsidR="00A83C48" w:rsidRPr="00E57527" w:rsidRDefault="00E57527" w:rsidP="002D151D">
      <w:r>
        <w:rPr>
          <w:rFonts w:hint="eastAsia"/>
        </w:rPr>
        <w:t>黄色でdesktop　と表示されたら成功です。</w:t>
      </w:r>
    </w:p>
    <w:p w14:paraId="4F13F285" w14:textId="77777777" w:rsidR="00A83C48" w:rsidRDefault="00A83C48" w:rsidP="002D151D"/>
    <w:p w14:paraId="4B4BA56B" w14:textId="77777777" w:rsidR="002D151D" w:rsidRDefault="002D151D" w:rsidP="000B3413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0B3413">
        <w:rPr>
          <w:sz w:val="24"/>
          <w:szCs w:val="24"/>
        </w:rPr>
        <w:t>リポジトリのクローン</w:t>
      </w:r>
    </w:p>
    <w:p w14:paraId="41E7E43A" w14:textId="54367384" w:rsidR="009B332B" w:rsidRPr="009B332B" w:rsidRDefault="009B332B" w:rsidP="009B332B">
      <w:pPr>
        <w:ind w:left="108"/>
        <w:rPr>
          <w:rFonts w:hint="eastAsia"/>
          <w:szCs w:val="21"/>
        </w:rPr>
      </w:pPr>
      <w:r>
        <w:rPr>
          <w:rFonts w:hint="eastAsia"/>
          <w:szCs w:val="21"/>
        </w:rPr>
        <w:t>まず、</w:t>
      </w:r>
      <w:proofErr w:type="spellStart"/>
      <w:r>
        <w:rPr>
          <w:rFonts w:hint="eastAsia"/>
          <w:szCs w:val="21"/>
        </w:rPr>
        <w:t>Github</w:t>
      </w:r>
      <w:proofErr w:type="spellEnd"/>
      <w:r>
        <w:rPr>
          <w:rFonts w:hint="eastAsia"/>
          <w:szCs w:val="21"/>
        </w:rPr>
        <w:t>を開きましょう</w:t>
      </w:r>
    </w:p>
    <w:p w14:paraId="3015D031" w14:textId="012E64B2" w:rsidR="000B3413" w:rsidRDefault="009B332B" w:rsidP="000B3413">
      <w:pPr>
        <w:ind w:left="1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9B137" wp14:editId="37B70BD3">
                <wp:simplePos x="0" y="0"/>
                <wp:positionH relativeFrom="column">
                  <wp:posOffset>5304790</wp:posOffset>
                </wp:positionH>
                <wp:positionV relativeFrom="paragraph">
                  <wp:posOffset>507365</wp:posOffset>
                </wp:positionV>
                <wp:extent cx="45719" cy="2491740"/>
                <wp:effectExtent l="76200" t="38100" r="50165" b="22860"/>
                <wp:wrapNone/>
                <wp:docPr id="1890779773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91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D6C8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417.7pt;margin-top:39.95pt;width:3.6pt;height:196.2pt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0B3413" w:rsidRPr="000B3413">
        <w:rPr>
          <w:noProof/>
          <w:sz w:val="24"/>
          <w:szCs w:val="24"/>
        </w:rPr>
        <w:drawing>
          <wp:inline distT="0" distB="0" distL="0" distR="0" wp14:anchorId="3F1FCD47" wp14:editId="4212F3C9">
            <wp:extent cx="5400040" cy="2857500"/>
            <wp:effectExtent l="0" t="0" r="0" b="0"/>
            <wp:docPr id="613167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6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A4DE" w14:textId="2BF785C5" w:rsidR="000B3413" w:rsidRDefault="009B332B" w:rsidP="000B3413">
      <w:pPr>
        <w:ind w:left="108"/>
        <w:rPr>
          <w:sz w:val="24"/>
          <w:szCs w:val="24"/>
        </w:rPr>
      </w:pPr>
      <w:r>
        <w:rPr>
          <w:rFonts w:hint="eastAsia"/>
          <w:sz w:val="24"/>
          <w:szCs w:val="24"/>
        </w:rPr>
        <w:t>このような画面が表示されたら、右上のドット絵アイコンをクリックします。</w:t>
      </w:r>
    </w:p>
    <w:p w14:paraId="7821B3E8" w14:textId="77777777" w:rsidR="000B3413" w:rsidRDefault="000B3413" w:rsidP="000B3413">
      <w:pPr>
        <w:ind w:left="108"/>
        <w:rPr>
          <w:sz w:val="24"/>
          <w:szCs w:val="24"/>
        </w:rPr>
      </w:pPr>
      <w:r w:rsidRPr="000B3413">
        <w:rPr>
          <w:noProof/>
          <w:sz w:val="24"/>
          <w:szCs w:val="24"/>
        </w:rPr>
        <w:lastRenderedPageBreak/>
        <w:drawing>
          <wp:inline distT="0" distB="0" distL="0" distR="0" wp14:anchorId="6C1F3B6F" wp14:editId="0538143A">
            <wp:extent cx="5400040" cy="2862580"/>
            <wp:effectExtent l="0" t="0" r="0" b="0"/>
            <wp:docPr id="17517387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387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D4A0" w14:textId="6D0917FA" w:rsidR="000B3413" w:rsidRDefault="009B332B" w:rsidP="000B3413">
      <w:pPr>
        <w:ind w:left="10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クリックしたら、Your profile をクリック。</w:t>
      </w:r>
    </w:p>
    <w:p w14:paraId="548CD604" w14:textId="7D093FB3" w:rsidR="000B3413" w:rsidRDefault="009B332B" w:rsidP="000B3413">
      <w:pPr>
        <w:ind w:left="1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DBE05" wp14:editId="574B7FC9">
                <wp:simplePos x="0" y="0"/>
                <wp:positionH relativeFrom="column">
                  <wp:posOffset>725805</wp:posOffset>
                </wp:positionH>
                <wp:positionV relativeFrom="paragraph">
                  <wp:posOffset>835025</wp:posOffset>
                </wp:positionV>
                <wp:extent cx="0" cy="2063750"/>
                <wp:effectExtent l="76200" t="38100" r="57150" b="12700"/>
                <wp:wrapNone/>
                <wp:docPr id="139582175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C0F82" id="直線矢印コネクタ 3" o:spid="_x0000_s1026" type="#_x0000_t32" style="position:absolute;left:0;text-align:left;margin-left:57.15pt;margin-top:65.75pt;width:0;height:162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E9210" wp14:editId="63B867F5">
                <wp:simplePos x="0" y="0"/>
                <wp:positionH relativeFrom="column">
                  <wp:posOffset>481965</wp:posOffset>
                </wp:positionH>
                <wp:positionV relativeFrom="paragraph">
                  <wp:posOffset>522605</wp:posOffset>
                </wp:positionV>
                <wp:extent cx="579120" cy="243840"/>
                <wp:effectExtent l="0" t="0" r="11430" b="22860"/>
                <wp:wrapNone/>
                <wp:docPr id="162096469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38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E49FAE" id="楕円 2" o:spid="_x0000_s1026" style="position:absolute;left:0;text-align:left;margin-left:37.95pt;margin-top:41.15pt;width:45.6pt;height:1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" filled="f" strokecolor="#ed7d31 [3205]"/>
            </w:pict>
          </mc:Fallback>
        </mc:AlternateContent>
      </w:r>
      <w:r w:rsidR="000B3413" w:rsidRPr="000B3413">
        <w:rPr>
          <w:noProof/>
          <w:sz w:val="24"/>
          <w:szCs w:val="24"/>
        </w:rPr>
        <w:drawing>
          <wp:inline distT="0" distB="0" distL="0" distR="0" wp14:anchorId="536CB522" wp14:editId="0C6DBECF">
            <wp:extent cx="5400040" cy="2833370"/>
            <wp:effectExtent l="0" t="0" r="0" b="5080"/>
            <wp:docPr id="8413486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486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3624" w14:textId="29ACF8C5" w:rsidR="009B332B" w:rsidRDefault="009B332B" w:rsidP="009B332B">
      <w:pPr>
        <w:ind w:left="108"/>
        <w:rPr>
          <w:szCs w:val="21"/>
        </w:rPr>
      </w:pPr>
      <w:r w:rsidRPr="009B332B">
        <w:rPr>
          <w:rFonts w:hint="eastAsia"/>
          <w:szCs w:val="21"/>
        </w:rPr>
        <w:t>このような画面になると思います</w:t>
      </w:r>
      <w:r>
        <w:rPr>
          <w:rFonts w:hint="eastAsia"/>
          <w:szCs w:val="21"/>
        </w:rPr>
        <w:t>。</w:t>
      </w:r>
    </w:p>
    <w:p w14:paraId="0E367321" w14:textId="64F8F513" w:rsidR="009B332B" w:rsidRPr="009B332B" w:rsidRDefault="009B332B" w:rsidP="009B332B">
      <w:pPr>
        <w:ind w:left="108"/>
        <w:rPr>
          <w:rFonts w:hint="eastAsia"/>
          <w:szCs w:val="21"/>
        </w:rPr>
      </w:pPr>
      <w:r>
        <w:rPr>
          <w:rFonts w:hint="eastAsia"/>
          <w:szCs w:val="21"/>
        </w:rPr>
        <w:t>この画面から、Repositoriesをクリックしてみましょう。</w:t>
      </w:r>
    </w:p>
    <w:p w14:paraId="74FDB7A6" w14:textId="6E77F911" w:rsidR="000B3413" w:rsidRDefault="00FA2DE8" w:rsidP="000B3413">
      <w:pPr>
        <w:ind w:left="10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AE702" wp14:editId="4179E0FC">
                <wp:simplePos x="0" y="0"/>
                <wp:positionH relativeFrom="column">
                  <wp:posOffset>3027045</wp:posOffset>
                </wp:positionH>
                <wp:positionV relativeFrom="paragraph">
                  <wp:posOffset>956945</wp:posOffset>
                </wp:positionV>
                <wp:extent cx="1600200" cy="3619500"/>
                <wp:effectExtent l="0" t="38100" r="57150" b="19050"/>
                <wp:wrapNone/>
                <wp:docPr id="340617489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361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FE8B1" id="直線矢印コネクタ 5" o:spid="_x0000_s1026" type="#_x0000_t32" style="position:absolute;left:0;text-align:left;margin-left:238.35pt;margin-top:75.35pt;width:126pt;height:28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71A68" wp14:editId="3FFAB12B">
                <wp:simplePos x="0" y="0"/>
                <wp:positionH relativeFrom="column">
                  <wp:posOffset>4535805</wp:posOffset>
                </wp:positionH>
                <wp:positionV relativeFrom="paragraph">
                  <wp:posOffset>728345</wp:posOffset>
                </wp:positionV>
                <wp:extent cx="403860" cy="228600"/>
                <wp:effectExtent l="0" t="0" r="15240" b="19050"/>
                <wp:wrapNone/>
                <wp:docPr id="404802297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5354B9" id="楕円 4" o:spid="_x0000_s1026" style="position:absolute;left:0;text-align:left;margin-left:357.15pt;margin-top:57.35pt;width:31.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" filled="f" strokecolor="#ed7d31 [3205]"/>
            </w:pict>
          </mc:Fallback>
        </mc:AlternateContent>
      </w:r>
      <w:r w:rsidR="000B3413" w:rsidRPr="000B3413">
        <w:rPr>
          <w:noProof/>
          <w:sz w:val="24"/>
          <w:szCs w:val="24"/>
        </w:rPr>
        <w:drawing>
          <wp:inline distT="0" distB="0" distL="0" distR="0" wp14:anchorId="693DBC6D" wp14:editId="00728867">
            <wp:extent cx="5400040" cy="2870200"/>
            <wp:effectExtent l="0" t="0" r="0" b="6350"/>
            <wp:docPr id="17912521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521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3F55" w14:textId="703DFC18" w:rsidR="009B332B" w:rsidRDefault="009B332B" w:rsidP="000B3413">
      <w:pPr>
        <w:ind w:left="108"/>
        <w:rPr>
          <w:szCs w:val="21"/>
        </w:rPr>
      </w:pPr>
      <w:r>
        <w:rPr>
          <w:rFonts w:hint="eastAsia"/>
          <w:szCs w:val="21"/>
        </w:rPr>
        <w:t>ここをクリックすると、今まで作ってきたリポジトリ</w:t>
      </w:r>
      <w:r w:rsidR="00FA2DE8">
        <w:rPr>
          <w:rFonts w:hint="eastAsia"/>
          <w:szCs w:val="21"/>
        </w:rPr>
        <w:t>が確認できるようになります。</w:t>
      </w:r>
    </w:p>
    <w:p w14:paraId="50545C03" w14:textId="77777777" w:rsidR="00FA2DE8" w:rsidRDefault="00FA2DE8" w:rsidP="000B3413">
      <w:pPr>
        <w:ind w:left="108"/>
        <w:rPr>
          <w:szCs w:val="21"/>
        </w:rPr>
      </w:pPr>
    </w:p>
    <w:p w14:paraId="653B2C2D" w14:textId="3C597E70" w:rsidR="00FA2DE8" w:rsidRDefault="00FA2DE8" w:rsidP="000B3413">
      <w:pPr>
        <w:ind w:left="108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  <w:szCs w:val="21"/>
        </w:rPr>
        <w:t>リポジトリとは、</w:t>
      </w:r>
      <w:r>
        <w:rPr>
          <w:rFonts w:ascii="Segoe UI" w:hAnsi="Segoe UI" w:cs="Segoe UI"/>
          <w:color w:val="0D0D0D"/>
          <w:shd w:val="clear" w:color="auto" w:fill="FFFFFF"/>
        </w:rPr>
        <w:t>データやコードなどの資料を保存しておくための場所です。</w:t>
      </w:r>
    </w:p>
    <w:p w14:paraId="66626D9A" w14:textId="5E7789DF" w:rsidR="00FA2DE8" w:rsidRPr="009B332B" w:rsidRDefault="00FA2DE8" w:rsidP="000B3413">
      <w:pPr>
        <w:ind w:left="108"/>
        <w:rPr>
          <w:rFonts w:hint="eastAsia"/>
          <w:szCs w:val="21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ゲームや</w:t>
      </w:r>
      <w:r>
        <w:rPr>
          <w:rFonts w:ascii="Segoe UI" w:hAnsi="Segoe UI" w:cs="Segoe UI" w:hint="eastAsia"/>
          <w:color w:val="0D0D0D"/>
          <w:shd w:val="clear" w:color="auto" w:fill="FFFFFF"/>
        </w:rPr>
        <w:t>IT</w:t>
      </w:r>
      <w:r>
        <w:rPr>
          <w:rFonts w:ascii="Segoe UI" w:hAnsi="Segoe UI" w:cs="Segoe UI" w:hint="eastAsia"/>
          <w:color w:val="0D0D0D"/>
          <w:shd w:val="clear" w:color="auto" w:fill="FFFFFF"/>
        </w:rPr>
        <w:t>などの</w:t>
      </w:r>
      <w:r>
        <w:rPr>
          <w:rFonts w:ascii="Segoe UI" w:hAnsi="Segoe UI" w:cs="Segoe UI"/>
          <w:color w:val="0D0D0D"/>
          <w:shd w:val="clear" w:color="auto" w:fill="FFFFFF"/>
        </w:rPr>
        <w:t>ソフトウェア開発では、プロジェクトのソースコードを管理するために使われることが多いです。</w:t>
      </w:r>
    </w:p>
    <w:p w14:paraId="447B4627" w14:textId="77777777" w:rsidR="000B3413" w:rsidRDefault="000B3413" w:rsidP="000B3413">
      <w:pPr>
        <w:ind w:left="108"/>
        <w:rPr>
          <w:sz w:val="24"/>
          <w:szCs w:val="24"/>
        </w:rPr>
      </w:pPr>
    </w:p>
    <w:p w14:paraId="23CC6E9D" w14:textId="0BBA5F0A" w:rsidR="00FA2DE8" w:rsidRPr="00FA2DE8" w:rsidRDefault="00FA2DE8" w:rsidP="000B3413">
      <w:pPr>
        <w:ind w:left="108"/>
        <w:rPr>
          <w:rFonts w:hint="eastAsia"/>
          <w:szCs w:val="21"/>
        </w:rPr>
      </w:pPr>
      <w:r>
        <w:rPr>
          <w:rFonts w:hint="eastAsia"/>
          <w:szCs w:val="21"/>
        </w:rPr>
        <w:t>これが確認できた人は、右上の緑のボタン、 New　をクリックしましょう。</w:t>
      </w:r>
    </w:p>
    <w:p w14:paraId="483F20E8" w14:textId="77777777" w:rsidR="000B3413" w:rsidRDefault="000B3413" w:rsidP="000B3413">
      <w:pPr>
        <w:ind w:left="108"/>
        <w:rPr>
          <w:sz w:val="24"/>
          <w:szCs w:val="24"/>
        </w:rPr>
      </w:pPr>
      <w:r w:rsidRPr="000B3413">
        <w:rPr>
          <w:noProof/>
          <w:sz w:val="24"/>
          <w:szCs w:val="24"/>
        </w:rPr>
        <w:drawing>
          <wp:inline distT="0" distB="0" distL="0" distR="0" wp14:anchorId="44E792FC" wp14:editId="02FEB6E7">
            <wp:extent cx="5400040" cy="2856230"/>
            <wp:effectExtent l="0" t="0" r="0" b="1270"/>
            <wp:docPr id="15026447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44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FF07" w14:textId="68739E5C" w:rsidR="00FA2DE8" w:rsidRDefault="00FA2DE8" w:rsidP="000B3413">
      <w:pPr>
        <w:ind w:left="10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すると、このような画面になります。</w:t>
      </w:r>
    </w:p>
    <w:p w14:paraId="0C88E1FD" w14:textId="3E2970C3" w:rsidR="00FA2DE8" w:rsidRDefault="00FA2DE8" w:rsidP="00FA2DE8">
      <w:pPr>
        <w:ind w:left="108"/>
        <w:rPr>
          <w:szCs w:val="21"/>
        </w:rPr>
      </w:pPr>
      <w:r w:rsidRPr="00FA2DE8">
        <w:rPr>
          <w:rFonts w:hint="eastAsia"/>
          <w:szCs w:val="21"/>
        </w:rPr>
        <w:lastRenderedPageBreak/>
        <w:t>ここでは、新しくリポジトリを作る設定を選択します。</w:t>
      </w:r>
    </w:p>
    <w:p w14:paraId="78BBE6BA" w14:textId="13FC5A6F" w:rsidR="00FA2DE8" w:rsidRPr="00FA2DE8" w:rsidRDefault="00FA2DE8" w:rsidP="00FA2DE8">
      <w:pPr>
        <w:ind w:left="108"/>
        <w:rPr>
          <w:rFonts w:hint="eastAsia"/>
          <w:szCs w:val="21"/>
        </w:rPr>
      </w:pPr>
      <w:r>
        <w:rPr>
          <w:rFonts w:hint="eastAsia"/>
          <w:szCs w:val="21"/>
        </w:rPr>
        <w:t>まずは、このリポジトリの名前を設定してやりましょう。</w:t>
      </w:r>
    </w:p>
    <w:p w14:paraId="7043D506" w14:textId="7F5C338E" w:rsidR="00FA2DE8" w:rsidRDefault="00FA2DE8" w:rsidP="00FA2DE8">
      <w:pPr>
        <w:ind w:left="108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2C101" wp14:editId="292D4634">
                <wp:simplePos x="0" y="0"/>
                <wp:positionH relativeFrom="column">
                  <wp:posOffset>2631893</wp:posOffset>
                </wp:positionH>
                <wp:positionV relativeFrom="paragraph">
                  <wp:posOffset>230868</wp:posOffset>
                </wp:positionV>
                <wp:extent cx="206465" cy="1202871"/>
                <wp:effectExtent l="38100" t="0" r="22225" b="54610"/>
                <wp:wrapNone/>
                <wp:docPr id="167821584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65" cy="1202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D9B6" id="直線矢印コネクタ 7" o:spid="_x0000_s1026" type="#_x0000_t32" style="position:absolute;left:0;text-align:left;margin-left:207.25pt;margin-top:18.2pt;width:16.25pt;height:94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>Repository name と書かれている場所に、test001と入力してみてください。</w:t>
      </w:r>
    </w:p>
    <w:p w14:paraId="2019B116" w14:textId="3281C232" w:rsidR="00FA2DE8" w:rsidRDefault="00FA2DE8" w:rsidP="00FA2DE8">
      <w:pPr>
        <w:ind w:left="108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Repository name</w:t>
      </w:r>
      <w:r>
        <w:rPr>
          <w:rFonts w:hint="eastAsia"/>
          <w:szCs w:val="21"/>
        </w:rPr>
        <w:t>はどんな名前でもいいですが、全世界に公開されますので</w:t>
      </w:r>
    </w:p>
    <w:p w14:paraId="2CB0BB16" w14:textId="78CFCB0F" w:rsidR="00FA2DE8" w:rsidRPr="00FA2DE8" w:rsidRDefault="00FA2DE8" w:rsidP="00FA2DE8">
      <w:pPr>
        <w:ind w:left="108"/>
        <w:rPr>
          <w:rFonts w:hint="eastAsia"/>
          <w:szCs w:val="21"/>
        </w:rPr>
      </w:pPr>
      <w:r>
        <w:rPr>
          <w:rFonts w:hint="eastAsia"/>
          <w:szCs w:val="21"/>
        </w:rPr>
        <w:t>公開してもいい名前にしておいてください。ネットリテラシー大事。)</w:t>
      </w:r>
    </w:p>
    <w:p w14:paraId="40D11F22" w14:textId="77777777" w:rsidR="000B3413" w:rsidRDefault="000B3413" w:rsidP="000B3413">
      <w:pPr>
        <w:ind w:left="108"/>
        <w:rPr>
          <w:sz w:val="24"/>
          <w:szCs w:val="24"/>
        </w:rPr>
      </w:pPr>
      <w:r w:rsidRPr="000B3413">
        <w:rPr>
          <w:noProof/>
          <w:sz w:val="24"/>
          <w:szCs w:val="24"/>
        </w:rPr>
        <w:drawing>
          <wp:inline distT="0" distB="0" distL="0" distR="0" wp14:anchorId="00BB6356" wp14:editId="0498840F">
            <wp:extent cx="5400040" cy="2345055"/>
            <wp:effectExtent l="0" t="0" r="0" b="0"/>
            <wp:docPr id="5439599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599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E13" w14:textId="17988347" w:rsidR="000B3413" w:rsidRDefault="00FA2DE8" w:rsidP="000B3413">
      <w:pPr>
        <w:ind w:left="108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0F7DC" wp14:editId="402A1721">
                <wp:simplePos x="0" y="0"/>
                <wp:positionH relativeFrom="column">
                  <wp:posOffset>3540851</wp:posOffset>
                </wp:positionH>
                <wp:positionV relativeFrom="paragraph">
                  <wp:posOffset>377825</wp:posOffset>
                </wp:positionV>
                <wp:extent cx="0" cy="2258786"/>
                <wp:effectExtent l="76200" t="0" r="57150" b="65405"/>
                <wp:wrapNone/>
                <wp:docPr id="329496141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8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5401D" id="直線矢印コネクタ 8" o:spid="_x0000_s1026" type="#_x0000_t32" style="position:absolute;left:0;text-align:left;margin-left:278.8pt;margin-top:29.75pt;width:0;height:17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24"/>
          <w:szCs w:val="24"/>
        </w:rPr>
        <w:t>ここまで書けたら、下にスクロールして、Create repositoryをクリックします。</w:t>
      </w:r>
    </w:p>
    <w:p w14:paraId="028856C3" w14:textId="77777777" w:rsidR="000B3413" w:rsidRDefault="000B3413" w:rsidP="000B3413">
      <w:pPr>
        <w:ind w:left="108"/>
        <w:rPr>
          <w:sz w:val="24"/>
          <w:szCs w:val="24"/>
        </w:rPr>
      </w:pPr>
      <w:r w:rsidRPr="000B3413">
        <w:rPr>
          <w:noProof/>
          <w:sz w:val="24"/>
          <w:szCs w:val="24"/>
        </w:rPr>
        <w:drawing>
          <wp:inline distT="0" distB="0" distL="0" distR="0" wp14:anchorId="054F12C7" wp14:editId="45901EB8">
            <wp:extent cx="5400040" cy="2861945"/>
            <wp:effectExtent l="0" t="0" r="0" b="0"/>
            <wp:docPr id="4845127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127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31BC" w14:textId="77777777" w:rsidR="000B3413" w:rsidRDefault="000B3413" w:rsidP="000B3413">
      <w:pPr>
        <w:ind w:left="108"/>
        <w:rPr>
          <w:sz w:val="24"/>
          <w:szCs w:val="24"/>
        </w:rPr>
      </w:pPr>
    </w:p>
    <w:p w14:paraId="23FE0648" w14:textId="77777777" w:rsidR="00FA2DE8" w:rsidRDefault="00FA2DE8" w:rsidP="000B3413">
      <w:pPr>
        <w:ind w:left="108"/>
        <w:rPr>
          <w:sz w:val="24"/>
          <w:szCs w:val="24"/>
        </w:rPr>
      </w:pPr>
    </w:p>
    <w:p w14:paraId="1CA50FDD" w14:textId="06CFBDFD" w:rsidR="00FA2DE8" w:rsidRDefault="00FA2DE8" w:rsidP="000B3413">
      <w:pPr>
        <w:ind w:left="108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このような画面ができたら、リポジトリが完成します。</w:t>
      </w:r>
    </w:p>
    <w:p w14:paraId="6EBA0218" w14:textId="3DE10B29" w:rsidR="00FA2DE8" w:rsidRDefault="00FA2DE8" w:rsidP="000B3413">
      <w:pPr>
        <w:ind w:left="108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  <w:sz w:val="24"/>
          <w:szCs w:val="24"/>
        </w:rPr>
        <w:t>先ほど、リポジトリとは</w:t>
      </w:r>
      <w:r>
        <w:rPr>
          <w:rFonts w:ascii="Segoe UI" w:hAnsi="Segoe UI" w:cs="Segoe UI"/>
          <w:color w:val="0D0D0D"/>
          <w:shd w:val="clear" w:color="auto" w:fill="FFFFFF"/>
        </w:rPr>
        <w:t>データやコードなどの資料を保存しておくための場所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　と</w:t>
      </w:r>
    </w:p>
    <w:p w14:paraId="191C77B9" w14:textId="47260998" w:rsidR="00FA2DE8" w:rsidRDefault="00FA2DE8" w:rsidP="000B3413">
      <w:pPr>
        <w:ind w:left="108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説明しましたが、この状態は、何のコードも入れていないまっさらな状態です。</w:t>
      </w:r>
    </w:p>
    <w:p w14:paraId="078B3EFE" w14:textId="77777777" w:rsidR="00FA2DE8" w:rsidRDefault="00FA2DE8" w:rsidP="000B3413">
      <w:pPr>
        <w:ind w:left="108"/>
        <w:rPr>
          <w:rFonts w:ascii="Segoe UI" w:hAnsi="Segoe UI" w:cs="Segoe UI"/>
          <w:color w:val="0D0D0D"/>
          <w:shd w:val="clear" w:color="auto" w:fill="FFFFFF"/>
        </w:rPr>
      </w:pPr>
    </w:p>
    <w:p w14:paraId="02E6BD22" w14:textId="3D1EC2C6" w:rsidR="00FA2DE8" w:rsidRDefault="00FA2DE8" w:rsidP="000B3413">
      <w:pPr>
        <w:ind w:left="108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試しに、このリポジトリに新しいファイルを作ってみましょう。</w:t>
      </w:r>
    </w:p>
    <w:p w14:paraId="40804119" w14:textId="4EE28C21" w:rsidR="00FA2DE8" w:rsidRDefault="00FA2DE8" w:rsidP="000B3413">
      <w:pPr>
        <w:ind w:left="108"/>
        <w:rPr>
          <w:rFonts w:hint="eastAsia"/>
          <w:sz w:val="24"/>
          <w:szCs w:val="24"/>
        </w:rPr>
      </w:pPr>
      <w:r>
        <w:rPr>
          <w:rFonts w:ascii="Segoe UI" w:hAnsi="Segoe UI" w:cs="Segoe UI" w:hint="eastAsia"/>
          <w:noProof/>
          <w:color w:val="0D0D0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69B3D" wp14:editId="4981F752">
                <wp:simplePos x="0" y="0"/>
                <wp:positionH relativeFrom="column">
                  <wp:posOffset>1303836</wp:posOffset>
                </wp:positionH>
                <wp:positionV relativeFrom="paragraph">
                  <wp:posOffset>214538</wp:posOffset>
                </wp:positionV>
                <wp:extent cx="1360715" cy="2051957"/>
                <wp:effectExtent l="38100" t="0" r="30480" b="62865"/>
                <wp:wrapNone/>
                <wp:docPr id="1161755577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715" cy="2051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381A9" id="直線矢印コネクタ 9" o:spid="_x0000_s1026" type="#_x0000_t32" style="position:absolute;left:0;text-align:left;margin-left:102.65pt;margin-top:16.9pt;width:107.15pt;height:161.5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 w:hint="eastAsia"/>
          <w:color w:val="0D0D0D"/>
          <w:shd w:val="clear" w:color="auto" w:fill="FFFFFF"/>
        </w:rPr>
        <w:t>わかりづらいですが、画面左中央の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creating a new file </w:t>
      </w:r>
      <w:r>
        <w:rPr>
          <w:rFonts w:ascii="Segoe UI" w:hAnsi="Segoe UI" w:cs="Segoe UI" w:hint="eastAsia"/>
          <w:color w:val="0D0D0D"/>
          <w:shd w:val="clear" w:color="auto" w:fill="FFFFFF"/>
        </w:rPr>
        <w:t>をクリックしましょう。</w:t>
      </w:r>
    </w:p>
    <w:p w14:paraId="0201CA4D" w14:textId="5BF5DB41" w:rsidR="000B3413" w:rsidRDefault="00FA2DE8" w:rsidP="000B3413">
      <w:pPr>
        <w:ind w:left="1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E93824" wp14:editId="2B87C75C">
                <wp:simplePos x="0" y="0"/>
                <wp:positionH relativeFrom="column">
                  <wp:posOffset>1385478</wp:posOffset>
                </wp:positionH>
                <wp:positionV relativeFrom="paragraph">
                  <wp:posOffset>2146754</wp:posOffset>
                </wp:positionV>
                <wp:extent cx="805543" cy="2846614"/>
                <wp:effectExtent l="0" t="0" r="52070" b="49530"/>
                <wp:wrapNone/>
                <wp:docPr id="374683628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543" cy="284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A59F" id="直線矢印コネクタ 10" o:spid="_x0000_s1026" type="#_x0000_t32" style="position:absolute;left:0;text-align:left;margin-left:109.1pt;margin-top:169.05pt;width:63.45pt;height:2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0B3413" w:rsidRPr="000B3413">
        <w:rPr>
          <w:noProof/>
          <w:sz w:val="24"/>
          <w:szCs w:val="24"/>
        </w:rPr>
        <w:drawing>
          <wp:inline distT="0" distB="0" distL="0" distR="0" wp14:anchorId="44F74070" wp14:editId="5C6FE4B3">
            <wp:extent cx="5400040" cy="2849880"/>
            <wp:effectExtent l="0" t="0" r="0" b="7620"/>
            <wp:docPr id="13514896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896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9DA7" w14:textId="05ABEB56" w:rsidR="000B3413" w:rsidRDefault="00FA2DE8" w:rsidP="000B3413">
      <w:pPr>
        <w:ind w:left="108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FF0ED" wp14:editId="2F75DB36">
                <wp:simplePos x="0" y="0"/>
                <wp:positionH relativeFrom="column">
                  <wp:posOffset>2223679</wp:posOffset>
                </wp:positionH>
                <wp:positionV relativeFrom="paragraph">
                  <wp:posOffset>312510</wp:posOffset>
                </wp:positionV>
                <wp:extent cx="723900" cy="1050471"/>
                <wp:effectExtent l="0" t="0" r="76200" b="54610"/>
                <wp:wrapNone/>
                <wp:docPr id="1687099356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050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C8BCA" id="直線矢印コネクタ 12" o:spid="_x0000_s1026" type="#_x0000_t32" style="position:absolute;left:0;text-align:left;margin-left:175.1pt;margin-top:24.6pt;width:57pt;height:8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24"/>
          <w:szCs w:val="24"/>
        </w:rPr>
        <w:t>拡大画面です。　一応　　HTTPS になっていることを確認してください。</w:t>
      </w:r>
    </w:p>
    <w:p w14:paraId="273ED38F" w14:textId="09AA1B2B" w:rsidR="000B3413" w:rsidRDefault="00FA2DE8" w:rsidP="000B3413">
      <w:pPr>
        <w:ind w:left="1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0E63C" wp14:editId="035B748C">
                <wp:simplePos x="0" y="0"/>
                <wp:positionH relativeFrom="column">
                  <wp:posOffset>2626451</wp:posOffset>
                </wp:positionH>
                <wp:positionV relativeFrom="paragraph">
                  <wp:posOffset>905782</wp:posOffset>
                </wp:positionV>
                <wp:extent cx="1017814" cy="587829"/>
                <wp:effectExtent l="0" t="0" r="11430" b="22225"/>
                <wp:wrapNone/>
                <wp:docPr id="80352327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814" cy="58782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ED559" id="楕円 11" o:spid="_x0000_s1026" style="position:absolute;left:0;text-align:left;margin-left:206.8pt;margin-top:71.3pt;width:80.15pt;height:4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" filled="f" strokecolor="#ed7d31 [3205]"/>
            </w:pict>
          </mc:Fallback>
        </mc:AlternateContent>
      </w:r>
      <w:r w:rsidR="000B3413" w:rsidRPr="000B3413">
        <w:rPr>
          <w:noProof/>
          <w:sz w:val="24"/>
          <w:szCs w:val="24"/>
        </w:rPr>
        <w:drawing>
          <wp:inline distT="0" distB="0" distL="0" distR="0" wp14:anchorId="4BA582F7" wp14:editId="279E12B3">
            <wp:extent cx="5400040" cy="1933575"/>
            <wp:effectExtent l="0" t="0" r="0" b="9525"/>
            <wp:docPr id="10514256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256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CECC" w14:textId="77777777" w:rsidR="000B3413" w:rsidRDefault="000B3413" w:rsidP="000B3413">
      <w:pPr>
        <w:ind w:left="108"/>
        <w:rPr>
          <w:sz w:val="24"/>
          <w:szCs w:val="24"/>
        </w:rPr>
      </w:pPr>
    </w:p>
    <w:p w14:paraId="495A37DA" w14:textId="77777777" w:rsidR="0024593C" w:rsidRDefault="0024593C" w:rsidP="000B3413">
      <w:pPr>
        <w:ind w:left="108"/>
        <w:rPr>
          <w:sz w:val="24"/>
          <w:szCs w:val="24"/>
        </w:rPr>
      </w:pPr>
    </w:p>
    <w:p w14:paraId="5854B1F0" w14:textId="40520C57" w:rsidR="0024593C" w:rsidRPr="0024593C" w:rsidRDefault="0024593C" w:rsidP="0024593C">
      <w:pPr>
        <w:ind w:left="108"/>
        <w:rPr>
          <w:szCs w:val="21"/>
        </w:rPr>
      </w:pPr>
      <w:r w:rsidRPr="0024593C">
        <w:rPr>
          <w:rFonts w:hint="eastAsia"/>
          <w:szCs w:val="21"/>
        </w:rPr>
        <w:lastRenderedPageBreak/>
        <w:t>クリックすると、</w:t>
      </w:r>
      <w:proofErr w:type="spellStart"/>
      <w:r w:rsidRPr="0024593C">
        <w:rPr>
          <w:rFonts w:hint="eastAsia"/>
          <w:szCs w:val="21"/>
        </w:rPr>
        <w:t>Github</w:t>
      </w:r>
      <w:proofErr w:type="spellEnd"/>
      <w:r w:rsidRPr="0024593C">
        <w:rPr>
          <w:rFonts w:hint="eastAsia"/>
          <w:szCs w:val="21"/>
        </w:rPr>
        <w:t>上での新規ファイルの作成画面に入ります。</w:t>
      </w:r>
    </w:p>
    <w:p w14:paraId="4E75EF22" w14:textId="6BE58691" w:rsidR="0024593C" w:rsidRDefault="0024593C" w:rsidP="0024593C">
      <w:pPr>
        <w:ind w:left="108"/>
        <w:rPr>
          <w:szCs w:val="21"/>
        </w:rPr>
      </w:pPr>
      <w:r w:rsidRPr="0024593C">
        <w:rPr>
          <w:rFonts w:hint="eastAsia"/>
          <w:szCs w:val="21"/>
        </w:rPr>
        <w:t>新規ファイルを作るには、ファイル名とファイル内容が必要になります</w:t>
      </w:r>
      <w:r>
        <w:rPr>
          <w:rFonts w:hint="eastAsia"/>
          <w:szCs w:val="21"/>
        </w:rPr>
        <w:t>。</w:t>
      </w:r>
    </w:p>
    <w:p w14:paraId="21D3A737" w14:textId="77777777" w:rsidR="0024593C" w:rsidRPr="0024593C" w:rsidRDefault="0024593C" w:rsidP="0024593C">
      <w:pPr>
        <w:ind w:left="108"/>
        <w:rPr>
          <w:rFonts w:hint="eastAsia"/>
          <w:szCs w:val="21"/>
        </w:rPr>
      </w:pPr>
    </w:p>
    <w:p w14:paraId="5DA59EB2" w14:textId="56CEB452" w:rsidR="0024593C" w:rsidRPr="0024593C" w:rsidRDefault="0024593C" w:rsidP="0024593C">
      <w:pPr>
        <w:ind w:left="108"/>
        <w:rPr>
          <w:rFonts w:hint="eastAsia"/>
          <w:szCs w:val="21"/>
        </w:rPr>
      </w:pPr>
      <w:r w:rsidRPr="0024593C">
        <w:rPr>
          <w:rFonts w:hint="eastAsia"/>
          <w:szCs w:val="21"/>
        </w:rPr>
        <w:t>早速書いていきましょう</w:t>
      </w:r>
    </w:p>
    <w:p w14:paraId="27782447" w14:textId="21F6C045" w:rsidR="000B3413" w:rsidRDefault="0024593C" w:rsidP="000B3413">
      <w:pPr>
        <w:ind w:left="1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AD6AF" wp14:editId="675F6D56">
                <wp:simplePos x="0" y="0"/>
                <wp:positionH relativeFrom="column">
                  <wp:posOffset>122736</wp:posOffset>
                </wp:positionH>
                <wp:positionV relativeFrom="paragraph">
                  <wp:posOffset>1079954</wp:posOffset>
                </wp:positionV>
                <wp:extent cx="3483338" cy="1670957"/>
                <wp:effectExtent l="0" t="0" r="22225" b="24765"/>
                <wp:wrapNone/>
                <wp:docPr id="1380841617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338" cy="16709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5856A" id="楕円 15" o:spid="_x0000_s1026" style="position:absolute;left:0;text-align:left;margin-left:9.65pt;margin-top:85.05pt;width:274.3pt;height:1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" filled="f" strokecolor="#ed7d31 [3205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E3CC28" wp14:editId="2F0528BE">
                <wp:simplePos x="0" y="0"/>
                <wp:positionH relativeFrom="column">
                  <wp:posOffset>226151</wp:posOffset>
                </wp:positionH>
                <wp:positionV relativeFrom="paragraph">
                  <wp:posOffset>655411</wp:posOffset>
                </wp:positionV>
                <wp:extent cx="843643" cy="359228"/>
                <wp:effectExtent l="0" t="0" r="13970" b="22225"/>
                <wp:wrapNone/>
                <wp:docPr id="1314129813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3" cy="35922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64F98" id="楕円 15" o:spid="_x0000_s1026" style="position:absolute;left:0;text-align:left;margin-left:17.8pt;margin-top:51.6pt;width:66.45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" filled="f" strokecolor="#ed7d31 [3205]"/>
            </w:pict>
          </mc:Fallback>
        </mc:AlternateContent>
      </w:r>
      <w:r w:rsidR="00EF75CD" w:rsidRPr="00EF75CD">
        <w:rPr>
          <w:noProof/>
          <w:sz w:val="24"/>
          <w:szCs w:val="24"/>
        </w:rPr>
        <w:drawing>
          <wp:inline distT="0" distB="0" distL="0" distR="0" wp14:anchorId="7640361D" wp14:editId="0E717698">
            <wp:extent cx="5400040" cy="2853690"/>
            <wp:effectExtent l="0" t="0" r="0" b="3810"/>
            <wp:docPr id="13444488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488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8C2A" w14:textId="10873ACD" w:rsidR="00EF75CD" w:rsidRDefault="0024593C" w:rsidP="000B3413">
      <w:pPr>
        <w:ind w:left="108"/>
        <w:rPr>
          <w:sz w:val="24"/>
          <w:szCs w:val="24"/>
        </w:rPr>
      </w:pPr>
      <w:r>
        <w:rPr>
          <w:rFonts w:hint="eastAsia"/>
          <w:sz w:val="24"/>
          <w:szCs w:val="24"/>
        </w:rPr>
        <w:t>【参考例】↓こんな感じです。↓</w:t>
      </w:r>
    </w:p>
    <w:p w14:paraId="7A51EEF6" w14:textId="77777777" w:rsidR="00EF75CD" w:rsidRDefault="00EF75CD" w:rsidP="000B3413">
      <w:pPr>
        <w:ind w:left="108"/>
        <w:rPr>
          <w:sz w:val="24"/>
          <w:szCs w:val="24"/>
        </w:rPr>
      </w:pPr>
      <w:r w:rsidRPr="00EF75CD">
        <w:rPr>
          <w:noProof/>
          <w:sz w:val="24"/>
          <w:szCs w:val="24"/>
        </w:rPr>
        <w:drawing>
          <wp:inline distT="0" distB="0" distL="0" distR="0" wp14:anchorId="0DA36446" wp14:editId="504A9BE8">
            <wp:extent cx="5400040" cy="1364615"/>
            <wp:effectExtent l="0" t="0" r="0" b="6985"/>
            <wp:docPr id="20165092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092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4D0D" w14:textId="77777777" w:rsidR="00EF75CD" w:rsidRDefault="00EF75CD" w:rsidP="000B3413">
      <w:pPr>
        <w:ind w:left="108"/>
        <w:rPr>
          <w:sz w:val="24"/>
          <w:szCs w:val="24"/>
        </w:rPr>
      </w:pPr>
    </w:p>
    <w:p w14:paraId="4F545910" w14:textId="0A6A1EA3" w:rsidR="0024593C" w:rsidRDefault="0024593C" w:rsidP="000B3413">
      <w:pPr>
        <w:ind w:left="108"/>
        <w:rPr>
          <w:sz w:val="24"/>
          <w:szCs w:val="24"/>
        </w:rPr>
      </w:pPr>
      <w:r>
        <w:rPr>
          <w:rFonts w:hint="eastAsia"/>
          <w:sz w:val="24"/>
          <w:szCs w:val="24"/>
        </w:rPr>
        <w:t>ファイル名と、何かしらファイルの内容を書けたら、</w:t>
      </w:r>
    </w:p>
    <w:p w14:paraId="3FB62323" w14:textId="568C534B" w:rsidR="0024593C" w:rsidRDefault="0024593C" w:rsidP="000B3413">
      <w:pPr>
        <w:ind w:left="108"/>
        <w:rPr>
          <w:sz w:val="24"/>
          <w:szCs w:val="24"/>
        </w:rPr>
      </w:pPr>
      <w:r>
        <w:rPr>
          <w:rFonts w:hint="eastAsia"/>
          <w:sz w:val="24"/>
          <w:szCs w:val="24"/>
        </w:rPr>
        <w:t>右上にあるcommit changes を押しましょう。</w:t>
      </w:r>
    </w:p>
    <w:p w14:paraId="30F58953" w14:textId="35E8D10A" w:rsidR="0024593C" w:rsidRDefault="0024593C" w:rsidP="000B3413">
      <w:pPr>
        <w:ind w:left="108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mmit とは「確定」という意味で、</w:t>
      </w:r>
      <w:r>
        <w:rPr>
          <w:rFonts w:hint="eastAsia"/>
          <w:sz w:val="24"/>
          <w:szCs w:val="24"/>
        </w:rPr>
        <w:t>commit changes</w:t>
      </w:r>
      <w:r>
        <w:rPr>
          <w:rFonts w:hint="eastAsia"/>
          <w:sz w:val="24"/>
          <w:szCs w:val="24"/>
        </w:rPr>
        <w:t>は</w:t>
      </w:r>
    </w:p>
    <w:p w14:paraId="3C6F30B4" w14:textId="619F378C" w:rsidR="0024593C" w:rsidRDefault="0024593C" w:rsidP="000B3413">
      <w:pPr>
        <w:ind w:left="108"/>
        <w:rPr>
          <w:sz w:val="24"/>
          <w:szCs w:val="24"/>
        </w:rPr>
      </w:pPr>
      <w:r>
        <w:rPr>
          <w:rFonts w:hint="eastAsia"/>
          <w:sz w:val="24"/>
          <w:szCs w:val="24"/>
        </w:rPr>
        <w:t>「ファイルの変更を確定する」という意味のボタンになります。</w:t>
      </w:r>
    </w:p>
    <w:p w14:paraId="3E58FA64" w14:textId="423FAC5E" w:rsidR="0024593C" w:rsidRPr="0024593C" w:rsidRDefault="0024593C" w:rsidP="000B3413">
      <w:pPr>
        <w:ind w:left="108"/>
        <w:rPr>
          <w:szCs w:val="21"/>
        </w:rPr>
      </w:pPr>
      <w:r w:rsidRPr="0024593C">
        <w:rPr>
          <w:rFonts w:hint="eastAsia"/>
          <w:szCs w:val="21"/>
        </w:rPr>
        <w:t>Commit massage　を入力する画面がありますが、</w:t>
      </w:r>
    </w:p>
    <w:p w14:paraId="1E0F62FF" w14:textId="71FCD487" w:rsidR="0024593C" w:rsidRPr="0024593C" w:rsidRDefault="0024593C" w:rsidP="000B3413">
      <w:pPr>
        <w:ind w:left="108"/>
        <w:rPr>
          <w:szCs w:val="21"/>
        </w:rPr>
      </w:pPr>
      <w:r w:rsidRPr="0024593C">
        <w:rPr>
          <w:rFonts w:hint="eastAsia"/>
          <w:szCs w:val="21"/>
        </w:rPr>
        <w:lastRenderedPageBreak/>
        <w:t>ここは変更内容を記載するときに書くメッセージになります。</w:t>
      </w:r>
    </w:p>
    <w:p w14:paraId="5223DFF3" w14:textId="22947004" w:rsidR="0024593C" w:rsidRPr="0024593C" w:rsidRDefault="0024593C" w:rsidP="000B3413">
      <w:pPr>
        <w:ind w:left="108"/>
        <w:rPr>
          <w:szCs w:val="21"/>
        </w:rPr>
      </w:pPr>
      <w:r w:rsidRPr="0024593C">
        <w:rPr>
          <w:rFonts w:hint="eastAsia"/>
          <w:szCs w:val="21"/>
        </w:rPr>
        <w:t>「初めてのコミット」とか、「</w:t>
      </w:r>
      <w:r>
        <w:rPr>
          <w:rFonts w:hint="eastAsia"/>
          <w:szCs w:val="21"/>
        </w:rPr>
        <w:t>new file create</w:t>
      </w:r>
      <w:r w:rsidRPr="0024593C">
        <w:rPr>
          <w:rFonts w:hint="eastAsia"/>
          <w:szCs w:val="21"/>
        </w:rPr>
        <w:t>」とか意味がある文章を</w:t>
      </w:r>
    </w:p>
    <w:p w14:paraId="0223602D" w14:textId="556A46CE" w:rsidR="0024593C" w:rsidRDefault="0024593C" w:rsidP="000B3413">
      <w:pPr>
        <w:ind w:left="108"/>
        <w:rPr>
          <w:szCs w:val="21"/>
        </w:rPr>
      </w:pPr>
      <w:r w:rsidRPr="0024593C">
        <w:rPr>
          <w:rFonts w:hint="eastAsia"/>
          <w:szCs w:val="21"/>
        </w:rPr>
        <w:t>書くのがいいです。</w:t>
      </w:r>
      <w:r>
        <w:rPr>
          <w:rFonts w:hint="eastAsia"/>
          <w:szCs w:val="21"/>
        </w:rPr>
        <w:t>(今回、参考例ではスルーしています。)</w:t>
      </w:r>
    </w:p>
    <w:p w14:paraId="56C097AF" w14:textId="0E8FB818" w:rsidR="0024593C" w:rsidRDefault="0024593C" w:rsidP="000B3413">
      <w:pPr>
        <w:ind w:left="108"/>
        <w:rPr>
          <w:szCs w:val="21"/>
        </w:rPr>
      </w:pPr>
      <w:r>
        <w:rPr>
          <w:rFonts w:hint="eastAsia"/>
          <w:szCs w:val="21"/>
        </w:rPr>
        <w:t>このメッセージを書くことで、他の人に変更内容を簡潔に見せることができます。</w:t>
      </w:r>
    </w:p>
    <w:p w14:paraId="4E002388" w14:textId="77777777" w:rsidR="0024593C" w:rsidRDefault="0024593C" w:rsidP="000B3413">
      <w:pPr>
        <w:ind w:left="108"/>
        <w:rPr>
          <w:szCs w:val="21"/>
        </w:rPr>
      </w:pPr>
    </w:p>
    <w:p w14:paraId="3ACC1B98" w14:textId="57A3FF9B" w:rsidR="0024593C" w:rsidRPr="0024593C" w:rsidRDefault="0024593C" w:rsidP="000B3413">
      <w:pPr>
        <w:ind w:left="108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91BCFE" wp14:editId="38325F78">
                <wp:simplePos x="0" y="0"/>
                <wp:positionH relativeFrom="column">
                  <wp:posOffset>2131150</wp:posOffset>
                </wp:positionH>
                <wp:positionV relativeFrom="paragraph">
                  <wp:posOffset>214539</wp:posOffset>
                </wp:positionV>
                <wp:extent cx="1567543" cy="3526972"/>
                <wp:effectExtent l="0" t="0" r="52070" b="54610"/>
                <wp:wrapNone/>
                <wp:docPr id="1871962315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543" cy="3526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E6710" id="直線矢印コネクタ 16" o:spid="_x0000_s1026" type="#_x0000_t32" style="position:absolute;left:0;text-align:left;margin-left:167.8pt;margin-top:16.9pt;width:123.45pt;height:27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>文章が書けたら、右下のCommit changesを押しましょう。</w:t>
      </w:r>
    </w:p>
    <w:p w14:paraId="7B1DC4F5" w14:textId="77777777" w:rsidR="00EF75CD" w:rsidRDefault="00EF75CD" w:rsidP="000B3413">
      <w:pPr>
        <w:ind w:left="108"/>
        <w:rPr>
          <w:sz w:val="24"/>
          <w:szCs w:val="24"/>
        </w:rPr>
      </w:pPr>
      <w:r w:rsidRPr="00EF75CD">
        <w:rPr>
          <w:noProof/>
          <w:sz w:val="24"/>
          <w:szCs w:val="24"/>
        </w:rPr>
        <w:drawing>
          <wp:inline distT="0" distB="0" distL="0" distR="0" wp14:anchorId="594C0240" wp14:editId="53FF2B76">
            <wp:extent cx="5400040" cy="4252595"/>
            <wp:effectExtent l="0" t="0" r="0" b="0"/>
            <wp:docPr id="18781635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635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F805" w14:textId="0725D287" w:rsidR="00EF75CD" w:rsidRDefault="0024593C" w:rsidP="000B3413">
      <w:pPr>
        <w:ind w:left="108"/>
        <w:rPr>
          <w:sz w:val="24"/>
          <w:szCs w:val="24"/>
        </w:rPr>
      </w:pPr>
      <w:r>
        <w:rPr>
          <w:rFonts w:hint="eastAsia"/>
          <w:sz w:val="24"/>
          <w:szCs w:val="24"/>
        </w:rPr>
        <w:t>これを押すと、先ほど作ったリポジトリの画面に</w:t>
      </w:r>
    </w:p>
    <w:p w14:paraId="32D9C956" w14:textId="0A8C8900" w:rsidR="0024593C" w:rsidRDefault="0024593C" w:rsidP="000B3413">
      <w:pPr>
        <w:ind w:left="10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これまた先ほど作ったfileが入力されているのが確認できたでしょうか。</w:t>
      </w:r>
    </w:p>
    <w:p w14:paraId="3F4CABF6" w14:textId="768AC176" w:rsidR="00EF75CD" w:rsidRDefault="0024593C" w:rsidP="000B3413">
      <w:pPr>
        <w:ind w:left="1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2CD31D" wp14:editId="7BF8CB20">
                <wp:simplePos x="0" y="0"/>
                <wp:positionH relativeFrom="column">
                  <wp:posOffset>-40731</wp:posOffset>
                </wp:positionH>
                <wp:positionV relativeFrom="paragraph">
                  <wp:posOffset>1172119</wp:posOffset>
                </wp:positionV>
                <wp:extent cx="5627915" cy="342900"/>
                <wp:effectExtent l="0" t="0" r="11430" b="19050"/>
                <wp:wrapNone/>
                <wp:docPr id="147383550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915" cy="342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DDEA4" id="楕円 17" o:spid="_x0000_s1026" style="position:absolute;left:0;text-align:left;margin-left:-3.2pt;margin-top:92.3pt;width:443.15pt;height:2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" filled="f" strokecolor="#ed7d31 [3205]"/>
            </w:pict>
          </mc:Fallback>
        </mc:AlternateContent>
      </w:r>
      <w:r w:rsidR="00EF75CD" w:rsidRPr="00EF75CD">
        <w:rPr>
          <w:noProof/>
          <w:sz w:val="24"/>
          <w:szCs w:val="24"/>
        </w:rPr>
        <w:drawing>
          <wp:inline distT="0" distB="0" distL="0" distR="0" wp14:anchorId="7F334261" wp14:editId="6C866E62">
            <wp:extent cx="5400040" cy="1539240"/>
            <wp:effectExtent l="0" t="0" r="0" b="3810"/>
            <wp:docPr id="9517699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699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4DF6" w14:textId="7BEE7242" w:rsidR="00515295" w:rsidRPr="000B3413" w:rsidRDefault="00515295" w:rsidP="000B3413">
      <w:pPr>
        <w:ind w:left="10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この画面になったら一度、 F5を押してwebページを再表示してみましょう。</w:t>
      </w:r>
    </w:p>
    <w:p w14:paraId="5F6EDECC" w14:textId="7219999E" w:rsidR="00515295" w:rsidRDefault="00515295" w:rsidP="002D151D">
      <w:pPr>
        <w:rPr>
          <w:rFonts w:hint="eastAsia"/>
        </w:rPr>
      </w:pPr>
      <w:r>
        <w:rPr>
          <w:rFonts w:hint="eastAsia"/>
        </w:rPr>
        <w:t>右上にCode の文字が見えるようになったと思います。ここをクリックします。</w:t>
      </w:r>
    </w:p>
    <w:p w14:paraId="2B66CA27" w14:textId="77777777" w:rsidR="00515295" w:rsidRDefault="00515295" w:rsidP="002D151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B753A" wp14:editId="593713A9">
                <wp:simplePos x="0" y="0"/>
                <wp:positionH relativeFrom="column">
                  <wp:posOffset>3054985</wp:posOffset>
                </wp:positionH>
                <wp:positionV relativeFrom="paragraph">
                  <wp:posOffset>4445</wp:posOffset>
                </wp:positionV>
                <wp:extent cx="518160" cy="1061720"/>
                <wp:effectExtent l="0" t="0" r="53340" b="62230"/>
                <wp:wrapNone/>
                <wp:docPr id="99294248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1061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D4DC2" id="直線矢印コネクタ 19" o:spid="_x0000_s1026" type="#_x0000_t32" style="position:absolute;left:0;text-align:left;margin-left:240.55pt;margin-top:.35pt;width:40.8pt;height:8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Pr="00EF75CD">
        <w:rPr>
          <w:noProof/>
        </w:rPr>
        <w:drawing>
          <wp:inline distT="0" distB="0" distL="0" distR="0" wp14:anchorId="40B8DC48" wp14:editId="3EE8B4FB">
            <wp:extent cx="5400040" cy="2760980"/>
            <wp:effectExtent l="0" t="0" r="0" b="1270"/>
            <wp:docPr id="144699156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9156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1399" w14:textId="53D0438F" w:rsidR="00515295" w:rsidRDefault="00515295" w:rsidP="002D151D">
      <w:r>
        <w:rPr>
          <w:rFonts w:hint="eastAsia"/>
        </w:rPr>
        <w:t>このボタンは、現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に上がっているリポジトリ(コードの集合)を実際に</w:t>
      </w:r>
    </w:p>
    <w:p w14:paraId="65FF9E80" w14:textId="64FED48B" w:rsidR="00515295" w:rsidRDefault="00515295" w:rsidP="002D151D">
      <w:pPr>
        <w:rPr>
          <w:rFonts w:hint="eastAsia"/>
        </w:rPr>
      </w:pPr>
      <w:r>
        <w:rPr>
          <w:rFonts w:hint="eastAsia"/>
        </w:rPr>
        <w:t>ダウンロードできるボタンになっています。</w:t>
      </w:r>
    </w:p>
    <w:p w14:paraId="12C19BB2" w14:textId="5726F861" w:rsidR="00515295" w:rsidRDefault="00515295" w:rsidP="002D151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39528" wp14:editId="2C4CA7BD">
                <wp:simplePos x="0" y="0"/>
                <wp:positionH relativeFrom="column">
                  <wp:posOffset>3623945</wp:posOffset>
                </wp:positionH>
                <wp:positionV relativeFrom="paragraph">
                  <wp:posOffset>1848485</wp:posOffset>
                </wp:positionV>
                <wp:extent cx="0" cy="1305560"/>
                <wp:effectExtent l="76200" t="38100" r="57150" b="27940"/>
                <wp:wrapNone/>
                <wp:docPr id="1504674783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5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13C9A" id="直線矢印コネクタ 21" o:spid="_x0000_s1026" type="#_x0000_t32" style="position:absolute;left:0;text-align:left;margin-left:285.35pt;margin-top:145.55pt;width:0;height:102.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2D097F" wp14:editId="0433E2FC">
                <wp:simplePos x="0" y="0"/>
                <wp:positionH relativeFrom="column">
                  <wp:posOffset>3491865</wp:posOffset>
                </wp:positionH>
                <wp:positionV relativeFrom="paragraph">
                  <wp:posOffset>1594485</wp:posOffset>
                </wp:positionV>
                <wp:extent cx="208280" cy="203200"/>
                <wp:effectExtent l="0" t="0" r="20320" b="25400"/>
                <wp:wrapNone/>
                <wp:docPr id="1009538062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03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926EF" id="楕円 20" o:spid="_x0000_s1026" style="position:absolute;left:0;text-align:left;margin-left:274.95pt;margin-top:125.55pt;width:16.4pt;height:1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" filled="f" strokecolor="#ed7d31 [3205]"/>
            </w:pict>
          </mc:Fallback>
        </mc:AlternateContent>
      </w:r>
      <w:r w:rsidRPr="00EF75CD">
        <w:rPr>
          <w:noProof/>
        </w:rPr>
        <w:drawing>
          <wp:inline distT="0" distB="0" distL="0" distR="0" wp14:anchorId="44928096" wp14:editId="4A67EF5D">
            <wp:extent cx="5400040" cy="2844800"/>
            <wp:effectExtent l="0" t="0" r="0" b="0"/>
            <wp:docPr id="1545353478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53478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D5A" w14:textId="00C20834" w:rsidR="00515295" w:rsidRDefault="00515295" w:rsidP="002D151D">
      <w:r>
        <w:rPr>
          <w:rFonts w:hint="eastAsia"/>
        </w:rPr>
        <w:t>押すとこんな感じの画面になります。</w:t>
      </w:r>
    </w:p>
    <w:p w14:paraId="461CD93C" w14:textId="301B3044" w:rsidR="00515295" w:rsidRDefault="00515295" w:rsidP="002D151D">
      <w:pPr>
        <w:rPr>
          <w:rFonts w:hint="eastAsia"/>
        </w:rPr>
      </w:pPr>
      <w:r>
        <w:rPr>
          <w:rFonts w:hint="eastAsia"/>
        </w:rPr>
        <w:t>この画面になったら、右にあるコピーのマークを押してください。</w:t>
      </w:r>
    </w:p>
    <w:p w14:paraId="0634E29A" w14:textId="77777777" w:rsidR="00515295" w:rsidRDefault="00515295" w:rsidP="002D151D"/>
    <w:p w14:paraId="60CFBD31" w14:textId="77777777" w:rsidR="00515295" w:rsidRDefault="00515295" w:rsidP="002D151D"/>
    <w:p w14:paraId="06033842" w14:textId="77777777" w:rsidR="00515295" w:rsidRDefault="00515295" w:rsidP="002D151D"/>
    <w:p w14:paraId="700B811E" w14:textId="215E5C1F" w:rsidR="00515295" w:rsidRPr="00515295" w:rsidRDefault="00515295" w:rsidP="002D151D">
      <w:pPr>
        <w:rPr>
          <w:b/>
          <w:bCs/>
        </w:rPr>
      </w:pPr>
      <w:r w:rsidRPr="00EF75CD">
        <w:rPr>
          <w:noProof/>
        </w:rPr>
        <w:lastRenderedPageBreak/>
        <w:drawing>
          <wp:inline distT="0" distB="0" distL="0" distR="0" wp14:anchorId="3C00E81B" wp14:editId="52CA0E2A">
            <wp:extent cx="5400040" cy="4398010"/>
            <wp:effectExtent l="0" t="0" r="0" b="2540"/>
            <wp:docPr id="202241331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1331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D8EA" w14:textId="63A2A0C8" w:rsidR="00515295" w:rsidRDefault="00515295" w:rsidP="002D151D">
      <w:r>
        <w:rPr>
          <w:rFonts w:hint="eastAsia"/>
        </w:rPr>
        <w:t>こんな感じで、チェックマークが出たら成功です。</w:t>
      </w:r>
    </w:p>
    <w:p w14:paraId="759E8DF6" w14:textId="6A3122AF" w:rsidR="00515295" w:rsidRDefault="00515295" w:rsidP="002D151D">
      <w:pPr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側の作業は以上になります。続いて、</w:t>
      </w:r>
      <w:proofErr w:type="spellStart"/>
      <w:r>
        <w:rPr>
          <w:rFonts w:hint="eastAsia"/>
        </w:rPr>
        <w:t>GitBash</w:t>
      </w:r>
      <w:proofErr w:type="spellEnd"/>
      <w:r>
        <w:rPr>
          <w:rFonts w:hint="eastAsia"/>
        </w:rPr>
        <w:t>側の作業に行きましょう。</w:t>
      </w:r>
    </w:p>
    <w:p w14:paraId="73BCD931" w14:textId="77777777" w:rsidR="00515295" w:rsidRPr="00515295" w:rsidRDefault="00515295" w:rsidP="002D151D">
      <w:pPr>
        <w:rPr>
          <w:rFonts w:hint="eastAsia"/>
        </w:rPr>
      </w:pPr>
    </w:p>
    <w:p w14:paraId="7AAEE0AE" w14:textId="13879025" w:rsidR="002D151D" w:rsidRDefault="002D151D" w:rsidP="002D151D">
      <w:r>
        <w:t>Git Bashを開き、以下のコマンドを実行します。</w:t>
      </w:r>
    </w:p>
    <w:p w14:paraId="21EE5A8A" w14:textId="77777777" w:rsidR="002D151D" w:rsidRDefault="002D151D" w:rsidP="002D151D">
      <w:r w:rsidRPr="002D151D">
        <w:rPr>
          <w:noProof/>
        </w:rPr>
        <w:drawing>
          <wp:inline distT="0" distB="0" distL="0" distR="0" wp14:anchorId="7C459C36" wp14:editId="1586B224">
            <wp:extent cx="5400040" cy="1710690"/>
            <wp:effectExtent l="0" t="0" r="0" b="3810"/>
            <wp:docPr id="2253557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57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A3D3" w14:textId="77777777" w:rsidR="00515295" w:rsidRDefault="00515295" w:rsidP="002D151D"/>
    <w:p w14:paraId="59686190" w14:textId="77777777" w:rsidR="00515295" w:rsidRDefault="00515295" w:rsidP="002D151D"/>
    <w:p w14:paraId="50142631" w14:textId="7FACE603" w:rsidR="002D151D" w:rsidRDefault="00515295" w:rsidP="002D151D">
      <w:r>
        <w:rPr>
          <w:rFonts w:hint="eastAsia"/>
        </w:rPr>
        <w:t>ここでは、</w:t>
      </w:r>
      <w:r w:rsidR="002D151D">
        <w:rPr>
          <w:rFonts w:hint="eastAsia"/>
        </w:rPr>
        <w:t>自分が</w:t>
      </w:r>
      <w:proofErr w:type="spellStart"/>
      <w:r w:rsidR="002D151D">
        <w:rPr>
          <w:rFonts w:hint="eastAsia"/>
        </w:rPr>
        <w:t>github</w:t>
      </w:r>
      <w:proofErr w:type="spellEnd"/>
      <w:r w:rsidR="002D151D">
        <w:rPr>
          <w:rFonts w:hint="eastAsia"/>
        </w:rPr>
        <w:t>で作成したリポジトリにURLを、例のように入れてみましょう</w:t>
      </w:r>
      <w:r>
        <w:rPr>
          <w:rFonts w:hint="eastAsia"/>
        </w:rPr>
        <w:t>。</w:t>
      </w:r>
    </w:p>
    <w:p w14:paraId="3009F946" w14:textId="77777777" w:rsidR="002D151D" w:rsidRPr="00515295" w:rsidRDefault="002D151D" w:rsidP="002D151D"/>
    <w:p w14:paraId="49911C47" w14:textId="77777777" w:rsidR="00615485" w:rsidRDefault="00615485" w:rsidP="002D151D">
      <w:r>
        <w:rPr>
          <w:rFonts w:hint="eastAsia"/>
        </w:rPr>
        <w:lastRenderedPageBreak/>
        <w:t>ここでは　git clone 　というコマンドの後に</w:t>
      </w:r>
    </w:p>
    <w:p w14:paraId="51717D39" w14:textId="596A2817" w:rsidR="00EF75CD" w:rsidRDefault="00615485" w:rsidP="002D151D">
      <w:r>
        <w:rPr>
          <w:rFonts w:hint="eastAsia"/>
        </w:rPr>
        <w:t>https://github.com/S-Yoshinaga01/test000.gitを入力しています。</w:t>
      </w:r>
    </w:p>
    <w:p w14:paraId="41DAAF35" w14:textId="62FCDEF0" w:rsidR="00615485" w:rsidRDefault="00615485" w:rsidP="002D151D">
      <w:pPr>
        <w:rPr>
          <w:rFonts w:hint="eastAsia"/>
        </w:rPr>
      </w:pPr>
      <w:r>
        <w:rPr>
          <w:rFonts w:hint="eastAsia"/>
        </w:rPr>
        <w:t>正常な挙動が起きると、水色の枠のような画面が出てきます。</w:t>
      </w:r>
    </w:p>
    <w:p w14:paraId="09DDD8CA" w14:textId="0C366EEC" w:rsidR="00EF75CD" w:rsidRDefault="00615485" w:rsidP="002D151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A03FE" wp14:editId="5029313F">
                <wp:simplePos x="0" y="0"/>
                <wp:positionH relativeFrom="column">
                  <wp:posOffset>1905</wp:posOffset>
                </wp:positionH>
                <wp:positionV relativeFrom="paragraph">
                  <wp:posOffset>969645</wp:posOffset>
                </wp:positionV>
                <wp:extent cx="4277360" cy="675640"/>
                <wp:effectExtent l="0" t="0" r="27940" b="10160"/>
                <wp:wrapNone/>
                <wp:docPr id="828456307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360" cy="675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9C362" id="正方形/長方形 23" o:spid="_x0000_s1026" style="position:absolute;left:0;text-align:left;margin-left:.15pt;margin-top:76.35pt;width:336.8pt;height:5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" filled="f" strokecolor="#5b9bd5 [3208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EED6F4" wp14:editId="4FC01B43">
                <wp:simplePos x="0" y="0"/>
                <wp:positionH relativeFrom="column">
                  <wp:posOffset>1905</wp:posOffset>
                </wp:positionH>
                <wp:positionV relativeFrom="paragraph">
                  <wp:posOffset>802005</wp:posOffset>
                </wp:positionV>
                <wp:extent cx="3703320" cy="167640"/>
                <wp:effectExtent l="0" t="0" r="11430" b="22860"/>
                <wp:wrapNone/>
                <wp:docPr id="126395470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167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46CAF" id="正方形/長方形 22" o:spid="_x0000_s1026" style="position:absolute;left:0;text-align:left;margin-left:.15pt;margin-top:63.15pt;width:291.6pt;height:13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EF75CD" w:rsidRPr="00EF75CD">
        <w:rPr>
          <w:noProof/>
        </w:rPr>
        <w:drawing>
          <wp:inline distT="0" distB="0" distL="0" distR="0" wp14:anchorId="3E9C8820" wp14:editId="161F0AD8">
            <wp:extent cx="5400040" cy="1924685"/>
            <wp:effectExtent l="0" t="0" r="0" b="0"/>
            <wp:docPr id="11590450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450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5766" w14:textId="59780899" w:rsidR="00EF75CD" w:rsidRDefault="00615485" w:rsidP="002D151D">
      <w:r>
        <w:rPr>
          <w:rFonts w:hint="eastAsia"/>
        </w:rPr>
        <w:t>ここで、一度</w:t>
      </w:r>
      <w:proofErr w:type="spellStart"/>
      <w:r>
        <w:rPr>
          <w:rFonts w:hint="eastAsia"/>
        </w:rPr>
        <w:t>Gitbash</w:t>
      </w:r>
      <w:proofErr w:type="spellEnd"/>
      <w:r>
        <w:rPr>
          <w:rFonts w:hint="eastAsia"/>
        </w:rPr>
        <w:t>を最小化して、デスクトップを見てみましょう。</w:t>
      </w:r>
    </w:p>
    <w:p w14:paraId="4F6A0185" w14:textId="3A481C94" w:rsidR="00615485" w:rsidRDefault="00615485" w:rsidP="002D151D">
      <w:pPr>
        <w:rPr>
          <w:rFonts w:hint="eastAsia"/>
        </w:rPr>
      </w:pPr>
      <w:r>
        <w:rPr>
          <w:rFonts w:hint="eastAsia"/>
        </w:rPr>
        <w:t>先ほど作ったファイル「test000」が作られていることが確認できたら大成功です。</w:t>
      </w:r>
    </w:p>
    <w:p w14:paraId="39329DC0" w14:textId="77777777" w:rsidR="00EF75CD" w:rsidRDefault="00EF75CD" w:rsidP="002D151D">
      <w:r w:rsidRPr="00EF75CD">
        <w:rPr>
          <w:noProof/>
        </w:rPr>
        <w:drawing>
          <wp:inline distT="0" distB="0" distL="0" distR="0" wp14:anchorId="3FEFC46E" wp14:editId="6C4F8022">
            <wp:extent cx="5400040" cy="2113915"/>
            <wp:effectExtent l="0" t="0" r="0" b="635"/>
            <wp:docPr id="21200429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429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F137" w14:textId="4B894F2D" w:rsidR="00615485" w:rsidRDefault="00615485" w:rsidP="002D151D">
      <w:r>
        <w:rPr>
          <w:rFonts w:hint="eastAsia"/>
        </w:rPr>
        <w:t>ここまで非常に長い手順でしたが、ここからがようやくGitの話になります。</w:t>
      </w:r>
    </w:p>
    <w:p w14:paraId="41E52273" w14:textId="2DD25C00" w:rsidR="00615485" w:rsidRPr="00615485" w:rsidRDefault="00615485" w:rsidP="002D151D">
      <w:pPr>
        <w:rPr>
          <w:rFonts w:hint="eastAsia"/>
        </w:rPr>
      </w:pPr>
      <w:r>
        <w:rPr>
          <w:rFonts w:hint="eastAsia"/>
        </w:rPr>
        <w:t>もう一度</w:t>
      </w:r>
      <w:proofErr w:type="spellStart"/>
      <w:r>
        <w:rPr>
          <w:rFonts w:hint="eastAsia"/>
        </w:rPr>
        <w:t>Gitbash</w:t>
      </w:r>
      <w:proofErr w:type="spellEnd"/>
      <w:r>
        <w:rPr>
          <w:rFonts w:hint="eastAsia"/>
        </w:rPr>
        <w:t>を拡大して、cd test000に入ってみましょう。 (main)が出てたらokです。</w:t>
      </w:r>
    </w:p>
    <w:p w14:paraId="51627216" w14:textId="77777777" w:rsidR="00AB2A38" w:rsidRPr="000A2E12" w:rsidRDefault="00AB2A38" w:rsidP="002D151D">
      <w:r w:rsidRPr="00AB2A38">
        <w:rPr>
          <w:noProof/>
        </w:rPr>
        <w:drawing>
          <wp:inline distT="0" distB="0" distL="0" distR="0" wp14:anchorId="40F37FD4" wp14:editId="587BBC02">
            <wp:extent cx="5400040" cy="2130425"/>
            <wp:effectExtent l="0" t="0" r="0" b="3175"/>
            <wp:docPr id="18686025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025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905B" w14:textId="77777777" w:rsidR="002D151D" w:rsidRPr="000A2E12" w:rsidRDefault="002D151D" w:rsidP="002D151D">
      <w:pPr>
        <w:rPr>
          <w:sz w:val="24"/>
          <w:szCs w:val="24"/>
        </w:rPr>
      </w:pPr>
      <w:r w:rsidRPr="000A2E12">
        <w:rPr>
          <w:sz w:val="24"/>
          <w:szCs w:val="24"/>
        </w:rPr>
        <w:lastRenderedPageBreak/>
        <w:t>3. プル（Pull）</w:t>
      </w:r>
    </w:p>
    <w:p w14:paraId="7811CF24" w14:textId="77777777" w:rsidR="002D151D" w:rsidRDefault="002D151D" w:rsidP="002D151D">
      <w:r>
        <w:rPr>
          <w:rFonts w:hint="eastAsia"/>
        </w:rPr>
        <w:t>リモートリポジトリの変更をローカルリポジトリに取り込みます。</w:t>
      </w:r>
    </w:p>
    <w:p w14:paraId="5E44A158" w14:textId="77777777" w:rsidR="002D151D" w:rsidRDefault="002D151D" w:rsidP="002D151D">
      <w:r>
        <w:t>1. Git Bashでクローンしたリポジトリのディレクトリに移動します。</w:t>
      </w:r>
    </w:p>
    <w:p w14:paraId="09EEA42F" w14:textId="77777777" w:rsidR="002D151D" w:rsidRDefault="002D151D" w:rsidP="002D151D">
      <w:r>
        <w:t>2. 以下のコマンドを実行します。</w:t>
      </w:r>
    </w:p>
    <w:p w14:paraId="231D522D" w14:textId="243A8A1B" w:rsidR="002D151D" w:rsidRDefault="00615485" w:rsidP="002D151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D0E328" wp14:editId="2423215C">
                <wp:simplePos x="0" y="0"/>
                <wp:positionH relativeFrom="column">
                  <wp:posOffset>1149985</wp:posOffset>
                </wp:positionH>
                <wp:positionV relativeFrom="paragraph">
                  <wp:posOffset>95885</wp:posOffset>
                </wp:positionV>
                <wp:extent cx="594360" cy="287020"/>
                <wp:effectExtent l="0" t="0" r="15240" b="17780"/>
                <wp:wrapNone/>
                <wp:docPr id="684406305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81338" w14:textId="5C38C4FC" w:rsidR="00615485" w:rsidRDefault="00615485" w:rsidP="0061548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0E328" id="正方形/長方形 24" o:spid="_x0000_s1026" style="position:absolute;left:0;text-align:left;margin-left:90.55pt;margin-top:7.55pt;width:46.8pt;height:2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" fillcolor="white [3201]" strokecolor="#70ad47 [3209]" strokeweight="1pt">
                <v:textbox>
                  <w:txbxContent>
                    <w:p w14:paraId="56881338" w14:textId="5C38C4FC" w:rsidR="00615485" w:rsidRDefault="00615485" w:rsidP="0061548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 w:rsidR="002D151D" w:rsidRPr="002D151D">
        <w:rPr>
          <w:noProof/>
        </w:rPr>
        <w:drawing>
          <wp:inline distT="0" distB="0" distL="0" distR="0" wp14:anchorId="1DE88A52" wp14:editId="7D0F2D59">
            <wp:extent cx="5400040" cy="393700"/>
            <wp:effectExtent l="0" t="0" r="0" b="6350"/>
            <wp:docPr id="9213076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076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5D8B" w14:textId="6F5659C8" w:rsidR="002D151D" w:rsidRPr="00484239" w:rsidRDefault="002D151D" w:rsidP="00484239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484239">
        <w:rPr>
          <w:sz w:val="24"/>
          <w:szCs w:val="24"/>
        </w:rPr>
        <w:t>プッシュ（Push）</w:t>
      </w:r>
    </w:p>
    <w:p w14:paraId="0758D7F1" w14:textId="511E896A" w:rsidR="00484239" w:rsidRDefault="00484239" w:rsidP="004842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れを行う前に、まずデスクトップに追加されたファイルに入ります。</w:t>
      </w:r>
    </w:p>
    <w:p w14:paraId="7A53CF78" w14:textId="513152B2" w:rsidR="00484239" w:rsidRDefault="00484239" w:rsidP="00484239">
      <w:pPr>
        <w:rPr>
          <w:sz w:val="24"/>
          <w:szCs w:val="24"/>
        </w:rPr>
      </w:pPr>
      <w:r w:rsidRPr="00484239">
        <w:rPr>
          <w:sz w:val="24"/>
          <w:szCs w:val="24"/>
        </w:rPr>
        <w:drawing>
          <wp:inline distT="0" distB="0" distL="0" distR="0" wp14:anchorId="6C3E4F27" wp14:editId="02E8CA60">
            <wp:extent cx="5400040" cy="2891790"/>
            <wp:effectExtent l="0" t="0" r="0" b="3810"/>
            <wp:docPr id="871940746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40746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4025" w14:textId="2B6EF6C1" w:rsidR="00484239" w:rsidRDefault="00484239" w:rsidP="004842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そして、白いところを右クリック</w:t>
      </w:r>
    </w:p>
    <w:p w14:paraId="45D55D45" w14:textId="4AB53F56" w:rsidR="00484239" w:rsidRDefault="00484239" w:rsidP="004842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→新規作成→テキストドキュメントで適当な.txtファイルを作ってください。</w:t>
      </w:r>
    </w:p>
    <w:p w14:paraId="37488543" w14:textId="096C916E" w:rsidR="00484239" w:rsidRDefault="00484239" w:rsidP="00484239">
      <w:pPr>
        <w:rPr>
          <w:sz w:val="24"/>
          <w:szCs w:val="24"/>
        </w:rPr>
      </w:pPr>
      <w:r w:rsidRPr="00484239">
        <w:rPr>
          <w:sz w:val="24"/>
          <w:szCs w:val="24"/>
        </w:rPr>
        <w:drawing>
          <wp:inline distT="0" distB="0" distL="0" distR="0" wp14:anchorId="2513E56E" wp14:editId="44A14A6A">
            <wp:extent cx="5400040" cy="1268095"/>
            <wp:effectExtent l="0" t="0" r="0" b="8255"/>
            <wp:docPr id="1040179006" name="図 1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79006" name="図 1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A467" w14:textId="412D2601" w:rsidR="00484239" w:rsidRPr="00484239" w:rsidRDefault="00484239" w:rsidP="0048423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この操作が終わった後に、下記のGit Bashのコードを入力してください。</w:t>
      </w:r>
    </w:p>
    <w:p w14:paraId="3E9F6521" w14:textId="77777777" w:rsidR="002D151D" w:rsidRDefault="002D151D" w:rsidP="002D151D">
      <w:r>
        <w:rPr>
          <w:rFonts w:hint="eastAsia"/>
        </w:rPr>
        <w:lastRenderedPageBreak/>
        <w:t>ローカルの変更をリモートリポジトリに送信します。</w:t>
      </w:r>
    </w:p>
    <w:p w14:paraId="03F76F58" w14:textId="77777777" w:rsidR="002D151D" w:rsidRDefault="002D151D" w:rsidP="002D151D">
      <w:r>
        <w:t>1. 変更をステージングエリアに追加します。</w:t>
      </w:r>
    </w:p>
    <w:p w14:paraId="467739F7" w14:textId="77777777" w:rsidR="00BE3DAC" w:rsidRDefault="000A2E12" w:rsidP="002D151D">
      <w:r w:rsidRPr="000A2E12">
        <w:rPr>
          <w:noProof/>
        </w:rPr>
        <w:drawing>
          <wp:inline distT="0" distB="0" distL="0" distR="0" wp14:anchorId="4A4BAD10" wp14:editId="543B10DC">
            <wp:extent cx="5400040" cy="327660"/>
            <wp:effectExtent l="0" t="0" r="0" b="0"/>
            <wp:docPr id="7848286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286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9F01" w14:textId="77777777" w:rsidR="002D151D" w:rsidRDefault="002D151D" w:rsidP="00BE3DAC">
      <w:pPr>
        <w:pStyle w:val="a4"/>
        <w:numPr>
          <w:ilvl w:val="0"/>
          <w:numId w:val="1"/>
        </w:numPr>
        <w:ind w:leftChars="0"/>
      </w:pPr>
      <w:r>
        <w:t>変更にコミットします。</w:t>
      </w:r>
    </w:p>
    <w:p w14:paraId="449BE73E" w14:textId="77777777" w:rsidR="00BE3DAC" w:rsidRDefault="000A2E12" w:rsidP="00BE3DAC">
      <w:pPr>
        <w:ind w:left="108"/>
      </w:pPr>
      <w:r w:rsidRPr="000A2E12">
        <w:rPr>
          <w:noProof/>
        </w:rPr>
        <w:drawing>
          <wp:inline distT="0" distB="0" distL="0" distR="0" wp14:anchorId="79029DC9" wp14:editId="746C2E5D">
            <wp:extent cx="5400040" cy="300990"/>
            <wp:effectExtent l="0" t="0" r="0" b="3810"/>
            <wp:docPr id="19983083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083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155C" w14:textId="77777777" w:rsidR="002D151D" w:rsidRDefault="002D151D" w:rsidP="002D151D">
      <w:r>
        <w:t>3. リモートリポジトリにプッシュします。</w:t>
      </w:r>
    </w:p>
    <w:p w14:paraId="0D572A1D" w14:textId="77777777" w:rsidR="002D151D" w:rsidRDefault="000A2E12" w:rsidP="002D151D">
      <w:r w:rsidRPr="000A2E12">
        <w:rPr>
          <w:noProof/>
        </w:rPr>
        <w:drawing>
          <wp:inline distT="0" distB="0" distL="0" distR="0" wp14:anchorId="753B99D9" wp14:editId="0A8A019C">
            <wp:extent cx="5400040" cy="337820"/>
            <wp:effectExtent l="0" t="0" r="0" b="5080"/>
            <wp:docPr id="4272232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232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5D25" w14:textId="77777777" w:rsidR="000A2E12" w:rsidRDefault="000A2E12" w:rsidP="002D151D">
      <w:pPr>
        <w:rPr>
          <w:sz w:val="24"/>
          <w:szCs w:val="24"/>
        </w:rPr>
      </w:pPr>
    </w:p>
    <w:p w14:paraId="2B86C3E5" w14:textId="0C77ADD5" w:rsidR="00484239" w:rsidRDefault="00484239" w:rsidP="002D15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れが打ち込めたら、Git hubにアクセスしてみて下さい。</w:t>
      </w:r>
    </w:p>
    <w:p w14:paraId="45E79245" w14:textId="33543134" w:rsidR="00484239" w:rsidRDefault="00484239" w:rsidP="002D15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ほど追加したファイルが、push(押し出す)され、Git hub上に登録されます。</w:t>
      </w:r>
    </w:p>
    <w:p w14:paraId="46216F11" w14:textId="77777777" w:rsidR="00484239" w:rsidRDefault="00484239" w:rsidP="002D151D">
      <w:pPr>
        <w:rPr>
          <w:sz w:val="24"/>
          <w:szCs w:val="24"/>
        </w:rPr>
      </w:pPr>
    </w:p>
    <w:p w14:paraId="560C2186" w14:textId="77777777" w:rsidR="00484239" w:rsidRDefault="00484239" w:rsidP="002D151D">
      <w:pPr>
        <w:rPr>
          <w:sz w:val="24"/>
          <w:szCs w:val="24"/>
        </w:rPr>
      </w:pPr>
    </w:p>
    <w:p w14:paraId="387DAAAB" w14:textId="77777777" w:rsidR="00484239" w:rsidRDefault="00484239" w:rsidP="002D151D">
      <w:pPr>
        <w:rPr>
          <w:sz w:val="24"/>
          <w:szCs w:val="24"/>
        </w:rPr>
      </w:pPr>
    </w:p>
    <w:p w14:paraId="16436350" w14:textId="77777777" w:rsidR="00484239" w:rsidRDefault="00484239" w:rsidP="002D151D">
      <w:pPr>
        <w:rPr>
          <w:sz w:val="24"/>
          <w:szCs w:val="24"/>
        </w:rPr>
      </w:pPr>
    </w:p>
    <w:p w14:paraId="64BBA82A" w14:textId="77777777" w:rsidR="00484239" w:rsidRDefault="00484239" w:rsidP="002D151D">
      <w:pPr>
        <w:rPr>
          <w:sz w:val="24"/>
          <w:szCs w:val="24"/>
        </w:rPr>
      </w:pPr>
    </w:p>
    <w:p w14:paraId="3D86180F" w14:textId="77777777" w:rsidR="00484239" w:rsidRDefault="00484239" w:rsidP="002D151D">
      <w:pPr>
        <w:rPr>
          <w:sz w:val="24"/>
          <w:szCs w:val="24"/>
        </w:rPr>
      </w:pPr>
    </w:p>
    <w:p w14:paraId="4513049B" w14:textId="77777777" w:rsidR="00484239" w:rsidRDefault="00484239" w:rsidP="002D151D">
      <w:pPr>
        <w:rPr>
          <w:sz w:val="24"/>
          <w:szCs w:val="24"/>
        </w:rPr>
      </w:pPr>
    </w:p>
    <w:p w14:paraId="5C293F69" w14:textId="77777777" w:rsidR="00484239" w:rsidRDefault="00484239" w:rsidP="002D151D">
      <w:pPr>
        <w:rPr>
          <w:sz w:val="24"/>
          <w:szCs w:val="24"/>
        </w:rPr>
      </w:pPr>
    </w:p>
    <w:p w14:paraId="00FC60CC" w14:textId="77777777" w:rsidR="00484239" w:rsidRDefault="00484239" w:rsidP="002D151D">
      <w:pPr>
        <w:rPr>
          <w:sz w:val="24"/>
          <w:szCs w:val="24"/>
        </w:rPr>
      </w:pPr>
    </w:p>
    <w:p w14:paraId="128DC551" w14:textId="77777777" w:rsidR="00484239" w:rsidRPr="00806111" w:rsidRDefault="00484239" w:rsidP="002D151D">
      <w:pPr>
        <w:rPr>
          <w:rFonts w:hint="eastAsia"/>
          <w:sz w:val="24"/>
          <w:szCs w:val="24"/>
        </w:rPr>
      </w:pPr>
    </w:p>
    <w:p w14:paraId="23BD40A4" w14:textId="77777777" w:rsidR="002D151D" w:rsidRPr="00806111" w:rsidRDefault="002D151D" w:rsidP="002D151D">
      <w:pPr>
        <w:rPr>
          <w:sz w:val="24"/>
          <w:szCs w:val="24"/>
        </w:rPr>
      </w:pPr>
      <w:r w:rsidRPr="00806111">
        <w:rPr>
          <w:sz w:val="24"/>
          <w:szCs w:val="24"/>
        </w:rPr>
        <w:lastRenderedPageBreak/>
        <w:t xml:space="preserve"> 5. マージ（Merge）</w:t>
      </w:r>
      <w:r w:rsidR="00BE3DAC" w:rsidRPr="00806111">
        <w:rPr>
          <w:rFonts w:hint="eastAsia"/>
          <w:sz w:val="24"/>
          <w:szCs w:val="24"/>
        </w:rPr>
        <w:t>(ここは今日はやりません。)</w:t>
      </w:r>
    </w:p>
    <w:p w14:paraId="2E659225" w14:textId="77777777" w:rsidR="002D151D" w:rsidRDefault="002D151D" w:rsidP="002D151D">
      <w:r>
        <w:rPr>
          <w:rFonts w:hint="eastAsia"/>
        </w:rPr>
        <w:t>異なるブランチの変更を現在のブランチに統合します。</w:t>
      </w:r>
    </w:p>
    <w:p w14:paraId="09A4629F" w14:textId="77777777" w:rsidR="002D151D" w:rsidRDefault="002D151D" w:rsidP="002D151D">
      <w:r>
        <w:t>1. マージしたいブランチに切り替えます。</w:t>
      </w:r>
    </w:p>
    <w:p w14:paraId="026824B0" w14:textId="77777777" w:rsidR="000A2E12" w:rsidRDefault="000A2E12" w:rsidP="002D151D">
      <w:r w:rsidRPr="000A2E12">
        <w:rPr>
          <w:noProof/>
        </w:rPr>
        <w:drawing>
          <wp:inline distT="0" distB="0" distL="0" distR="0" wp14:anchorId="6B6C872D" wp14:editId="3D8AAA75">
            <wp:extent cx="2400508" cy="441998"/>
            <wp:effectExtent l="0" t="0" r="0" b="0"/>
            <wp:docPr id="8742104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104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2CE1" w14:textId="77777777" w:rsidR="002D151D" w:rsidRDefault="002D151D" w:rsidP="002D151D">
      <w:r>
        <w:t>2. マージするブランチを指定します。</w:t>
      </w:r>
    </w:p>
    <w:p w14:paraId="684AB5BD" w14:textId="77777777" w:rsidR="002D151D" w:rsidRDefault="00806111" w:rsidP="002D151D">
      <w:r w:rsidRPr="00806111">
        <w:rPr>
          <w:noProof/>
        </w:rPr>
        <w:drawing>
          <wp:inline distT="0" distB="0" distL="0" distR="0" wp14:anchorId="0BBA0D91" wp14:editId="7BA73CF4">
            <wp:extent cx="5400040" cy="389255"/>
            <wp:effectExtent l="0" t="0" r="0" b="0"/>
            <wp:docPr id="7142058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058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0A20" w14:textId="77777777" w:rsidR="002D151D" w:rsidRDefault="002D151D" w:rsidP="002D151D">
      <w:r>
        <w:t>### 練習のポイント</w:t>
      </w:r>
    </w:p>
    <w:p w14:paraId="2F3027C5" w14:textId="77777777" w:rsidR="002D151D" w:rsidRDefault="002D151D" w:rsidP="002D151D">
      <w:r>
        <w:t>毎日少しずつ実践することが重要です。実際に手を動かしてみることで、理解が深まります。</w:t>
      </w:r>
    </w:p>
    <w:p w14:paraId="6572889B" w14:textId="77777777" w:rsidR="00806111" w:rsidRDefault="00806111" w:rsidP="002D151D"/>
    <w:p w14:paraId="75EF8C8E" w14:textId="77777777" w:rsidR="002D151D" w:rsidRDefault="002D151D" w:rsidP="002D151D">
      <w:r>
        <w:t>エラーメッセージに慣れることも重要です。エラーが発生した場合は、その内容を読んで理解し、解決策を探してみてください。</w:t>
      </w:r>
    </w:p>
    <w:p w14:paraId="01F01329" w14:textId="77777777" w:rsidR="002D151D" w:rsidRDefault="002D151D" w:rsidP="002D151D"/>
    <w:sectPr w:rsidR="002D151D" w:rsidSect="0024062F">
      <w:footerReference w:type="default" r:id="rId41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6460" w14:textId="77777777" w:rsidR="0024062F" w:rsidRDefault="0024062F" w:rsidP="00380DC4">
      <w:r>
        <w:separator/>
      </w:r>
    </w:p>
  </w:endnote>
  <w:endnote w:type="continuationSeparator" w:id="0">
    <w:p w14:paraId="5AB3F4BF" w14:textId="77777777" w:rsidR="0024062F" w:rsidRDefault="0024062F" w:rsidP="0038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456343"/>
      <w:docPartObj>
        <w:docPartGallery w:val="Page Numbers (Bottom of Page)"/>
        <w:docPartUnique/>
      </w:docPartObj>
    </w:sdtPr>
    <w:sdtContent>
      <w:p w14:paraId="10AFFD84" w14:textId="720A59B5" w:rsidR="009B332B" w:rsidRDefault="009B33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750A08" w14:textId="77777777" w:rsidR="009B332B" w:rsidRDefault="009B33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D06D" w14:textId="77777777" w:rsidR="0024062F" w:rsidRDefault="0024062F" w:rsidP="00380DC4">
      <w:r>
        <w:separator/>
      </w:r>
    </w:p>
  </w:footnote>
  <w:footnote w:type="continuationSeparator" w:id="0">
    <w:p w14:paraId="22D35389" w14:textId="77777777" w:rsidR="0024062F" w:rsidRDefault="0024062F" w:rsidP="0038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25AE"/>
    <w:multiLevelType w:val="hybridMultilevel"/>
    <w:tmpl w:val="00F88B4C"/>
    <w:lvl w:ilvl="0" w:tplc="EC5C0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A574AE"/>
    <w:multiLevelType w:val="hybridMultilevel"/>
    <w:tmpl w:val="F2DA536A"/>
    <w:lvl w:ilvl="0" w:tplc="3A7AC1C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40"/>
      </w:pPr>
    </w:lvl>
    <w:lvl w:ilvl="3" w:tplc="0409000F" w:tentative="1">
      <w:start w:val="1"/>
      <w:numFmt w:val="decimal"/>
      <w:lvlText w:val="%4."/>
      <w:lvlJc w:val="left"/>
      <w:pPr>
        <w:ind w:left="1868" w:hanging="440"/>
      </w:pPr>
    </w:lvl>
    <w:lvl w:ilvl="4" w:tplc="04090017" w:tentative="1">
      <w:start w:val="1"/>
      <w:numFmt w:val="aiueoFullWidth"/>
      <w:lvlText w:val="(%5)"/>
      <w:lvlJc w:val="left"/>
      <w:pPr>
        <w:ind w:left="23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40"/>
      </w:pPr>
    </w:lvl>
    <w:lvl w:ilvl="6" w:tplc="0409000F" w:tentative="1">
      <w:start w:val="1"/>
      <w:numFmt w:val="decimal"/>
      <w:lvlText w:val="%7."/>
      <w:lvlJc w:val="left"/>
      <w:pPr>
        <w:ind w:left="3188" w:hanging="440"/>
      </w:pPr>
    </w:lvl>
    <w:lvl w:ilvl="7" w:tplc="04090017" w:tentative="1">
      <w:start w:val="1"/>
      <w:numFmt w:val="aiueoFullWidth"/>
      <w:lvlText w:val="(%8)"/>
      <w:lvlJc w:val="left"/>
      <w:pPr>
        <w:ind w:left="36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40"/>
      </w:pPr>
    </w:lvl>
  </w:abstractNum>
  <w:num w:numId="1" w16cid:durableId="1130705333">
    <w:abstractNumId w:val="1"/>
  </w:num>
  <w:num w:numId="2" w16cid:durableId="19936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1D"/>
    <w:rsid w:val="00007A17"/>
    <w:rsid w:val="000A2E12"/>
    <w:rsid w:val="000B3413"/>
    <w:rsid w:val="00170C8B"/>
    <w:rsid w:val="0024062F"/>
    <w:rsid w:val="0024593C"/>
    <w:rsid w:val="002D151D"/>
    <w:rsid w:val="00380DC4"/>
    <w:rsid w:val="00484239"/>
    <w:rsid w:val="00515295"/>
    <w:rsid w:val="00516450"/>
    <w:rsid w:val="00615485"/>
    <w:rsid w:val="007D0CF8"/>
    <w:rsid w:val="00806111"/>
    <w:rsid w:val="009B332B"/>
    <w:rsid w:val="00A83C48"/>
    <w:rsid w:val="00AB2A38"/>
    <w:rsid w:val="00BE3DAC"/>
    <w:rsid w:val="00DA1A4B"/>
    <w:rsid w:val="00DC49F2"/>
    <w:rsid w:val="00E57527"/>
    <w:rsid w:val="00EF75CD"/>
    <w:rsid w:val="00F3712F"/>
    <w:rsid w:val="00FA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71144"/>
  <w15:chartTrackingRefBased/>
  <w15:docId w15:val="{D712F6CD-A5F5-4339-8BD1-0DB7D56B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D151D"/>
  </w:style>
  <w:style w:type="paragraph" w:styleId="a4">
    <w:name w:val="List Paragraph"/>
    <w:basedOn w:val="a"/>
    <w:uiPriority w:val="34"/>
    <w:qFormat/>
    <w:rsid w:val="002D15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80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0DC4"/>
  </w:style>
  <w:style w:type="paragraph" w:styleId="a7">
    <w:name w:val="footer"/>
    <w:basedOn w:val="a"/>
    <w:link w:val="a8"/>
    <w:uiPriority w:val="99"/>
    <w:unhideWhenUsed/>
    <w:rsid w:val="00380D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C843-600B-4603-9303-5FDC6579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永 哲</dc:creator>
  <cp:keywords/>
  <dc:description/>
  <cp:lastModifiedBy>さとし よしなが</cp:lastModifiedBy>
  <cp:revision>3</cp:revision>
  <dcterms:created xsi:type="dcterms:W3CDTF">2024-05-01T01:26:00Z</dcterms:created>
  <dcterms:modified xsi:type="dcterms:W3CDTF">2024-05-01T01:47:00Z</dcterms:modified>
</cp:coreProperties>
</file>